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C192E" w14:textId="32166C26" w:rsidR="006C349F" w:rsidRP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4B770F">
        <w:rPr>
          <w:b/>
          <w:smallCaps/>
          <w:sz w:val="32"/>
          <w:szCs w:val="32"/>
        </w:rPr>
        <w:t>58</w:t>
      </w:r>
    </w:p>
    <w:p w14:paraId="056ED6A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14:paraId="082C7499" w14:textId="42EF7DF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4B770F">
        <w:rPr>
          <w:b/>
          <w:sz w:val="28"/>
          <w:szCs w:val="28"/>
        </w:rPr>
        <w:t>21</w:t>
      </w:r>
      <w:r w:rsidR="009A46C7">
        <w:rPr>
          <w:b/>
          <w:sz w:val="28"/>
          <w:szCs w:val="28"/>
        </w:rPr>
        <w:t xml:space="preserve"> </w:t>
      </w:r>
      <w:r w:rsidR="006873E2">
        <w:rPr>
          <w:b/>
          <w:sz w:val="28"/>
          <w:szCs w:val="28"/>
        </w:rPr>
        <w:t>kwietnia</w:t>
      </w:r>
      <w:r w:rsidR="009A46C7">
        <w:rPr>
          <w:b/>
          <w:sz w:val="28"/>
          <w:szCs w:val="28"/>
        </w:rPr>
        <w:t xml:space="preserve"> 2022 </w:t>
      </w:r>
      <w:r w:rsidRPr="000178C4">
        <w:rPr>
          <w:b/>
          <w:sz w:val="28"/>
          <w:szCs w:val="28"/>
        </w:rPr>
        <w:t>r.</w:t>
      </w:r>
    </w:p>
    <w:p w14:paraId="2C81B519" w14:textId="61C9AC21" w:rsidR="006C349F" w:rsidRPr="009A46C7" w:rsidRDefault="009A46C7" w:rsidP="00B05BA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b/>
          <w:bCs/>
          <w:sz w:val="24"/>
          <w:szCs w:val="24"/>
        </w:rPr>
      </w:pPr>
      <w:r w:rsidRPr="009A46C7">
        <w:rPr>
          <w:b/>
          <w:bCs/>
          <w:sz w:val="24"/>
          <w:szCs w:val="24"/>
        </w:rPr>
        <w:t>zmieniające zarządzenie nr 60 Rektora ZUT z dnia 26 września 2019 r.</w:t>
      </w:r>
      <w:r w:rsidRPr="009A46C7">
        <w:rPr>
          <w:b/>
          <w:bCs/>
          <w:sz w:val="24"/>
          <w:szCs w:val="24"/>
        </w:rPr>
        <w:br/>
        <w:t>w sprawie wprowadzenia Regulaminu świadczeń dla studentów</w:t>
      </w:r>
      <w:r w:rsidRPr="009A46C7">
        <w:rPr>
          <w:b/>
          <w:bCs/>
          <w:sz w:val="24"/>
          <w:szCs w:val="24"/>
        </w:rPr>
        <w:br/>
        <w:t>Zachodniopomorskiego Uniwersytetu Technologicznego w Szczecinie</w:t>
      </w:r>
      <w:r>
        <w:rPr>
          <w:b/>
          <w:bCs/>
          <w:sz w:val="24"/>
          <w:szCs w:val="24"/>
        </w:rPr>
        <w:t xml:space="preserve"> </w:t>
      </w:r>
    </w:p>
    <w:p w14:paraId="2D8B6C91" w14:textId="78397F24" w:rsidR="009A46C7" w:rsidRPr="003F01C8" w:rsidRDefault="009A46C7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pacing w:val="-4"/>
          <w:sz w:val="24"/>
          <w:szCs w:val="24"/>
        </w:rPr>
      </w:pPr>
      <w:r w:rsidRPr="003F01C8">
        <w:rPr>
          <w:sz w:val="24"/>
          <w:szCs w:val="24"/>
        </w:rPr>
        <w:t>Na podstawie art. 23 w związku z art. 93</w:t>
      </w:r>
      <w:r w:rsidR="005C0FED">
        <w:rPr>
          <w:sz w:val="24"/>
          <w:szCs w:val="24"/>
        </w:rPr>
        <w:t> </w:t>
      </w:r>
      <w:r w:rsidRPr="003F01C8">
        <w:rPr>
          <w:sz w:val="24"/>
          <w:szCs w:val="24"/>
        </w:rPr>
        <w:t>–</w:t>
      </w:r>
      <w:r w:rsidR="005C0FED">
        <w:rPr>
          <w:sz w:val="24"/>
          <w:szCs w:val="24"/>
        </w:rPr>
        <w:t> </w:t>
      </w:r>
      <w:r w:rsidRPr="003F01C8">
        <w:rPr>
          <w:sz w:val="24"/>
          <w:szCs w:val="24"/>
        </w:rPr>
        <w:t>95 ustawy z dnia 20 lipca 2018 r. Prawo o szkolnictwie</w:t>
      </w:r>
      <w:r w:rsidR="005C0FED">
        <w:rPr>
          <w:sz w:val="24"/>
          <w:szCs w:val="24"/>
        </w:rPr>
        <w:t xml:space="preserve"> </w:t>
      </w:r>
      <w:r w:rsidRPr="003F01C8">
        <w:rPr>
          <w:sz w:val="24"/>
          <w:szCs w:val="24"/>
        </w:rPr>
        <w:t>wyższym i nauce (tekst jedn. Dz. U. z 202</w:t>
      </w:r>
      <w:r w:rsidR="008A08DA" w:rsidRPr="003F01C8">
        <w:rPr>
          <w:sz w:val="24"/>
          <w:szCs w:val="24"/>
        </w:rPr>
        <w:t>2</w:t>
      </w:r>
      <w:r w:rsidRPr="003F01C8">
        <w:rPr>
          <w:sz w:val="24"/>
          <w:szCs w:val="24"/>
        </w:rPr>
        <w:t xml:space="preserve"> r. poz.</w:t>
      </w:r>
      <w:r w:rsidR="008A08DA" w:rsidRPr="003F01C8">
        <w:rPr>
          <w:sz w:val="24"/>
          <w:szCs w:val="24"/>
        </w:rPr>
        <w:t xml:space="preserve"> 574</w:t>
      </w:r>
      <w:r w:rsidRPr="003F01C8">
        <w:rPr>
          <w:sz w:val="24"/>
          <w:szCs w:val="24"/>
        </w:rPr>
        <w:t xml:space="preserve">, z późn. zm.), </w:t>
      </w:r>
      <w:bookmarkStart w:id="1" w:name="_Hlk99019385"/>
      <w:r w:rsidR="00782159">
        <w:rPr>
          <w:sz w:val="24"/>
          <w:szCs w:val="24"/>
        </w:rPr>
        <w:t>art. 1</w:t>
      </w:r>
      <w:r w:rsidR="00DC10EC">
        <w:rPr>
          <w:sz w:val="24"/>
          <w:szCs w:val="24"/>
        </w:rPr>
        <w:t xml:space="preserve"> ust. </w:t>
      </w:r>
      <w:r w:rsidR="00C7011D">
        <w:rPr>
          <w:sz w:val="24"/>
          <w:szCs w:val="24"/>
        </w:rPr>
        <w:t>3</w:t>
      </w:r>
      <w:r w:rsidR="00D945BB">
        <w:rPr>
          <w:sz w:val="24"/>
          <w:szCs w:val="24"/>
        </w:rPr>
        <w:t xml:space="preserve"> </w:t>
      </w:r>
      <w:r w:rsidR="00782159">
        <w:rPr>
          <w:sz w:val="24"/>
          <w:szCs w:val="24"/>
        </w:rPr>
        <w:t>oraz art. 41 ust. 10</w:t>
      </w:r>
      <w:r w:rsidR="005C0FED">
        <w:rPr>
          <w:sz w:val="24"/>
          <w:szCs w:val="24"/>
        </w:rPr>
        <w:t> </w:t>
      </w:r>
      <w:r w:rsidR="00782159">
        <w:rPr>
          <w:sz w:val="24"/>
          <w:szCs w:val="24"/>
        </w:rPr>
        <w:t>–</w:t>
      </w:r>
      <w:r w:rsidR="005C0FED">
        <w:rPr>
          <w:sz w:val="24"/>
          <w:szCs w:val="24"/>
        </w:rPr>
        <w:t> </w:t>
      </w:r>
      <w:r w:rsidR="00782159">
        <w:rPr>
          <w:sz w:val="24"/>
          <w:szCs w:val="24"/>
        </w:rPr>
        <w:t>12 ustawy z dnia 12 marca 2022 r</w:t>
      </w:r>
      <w:r w:rsidR="005C0FED">
        <w:rPr>
          <w:sz w:val="24"/>
          <w:szCs w:val="24"/>
        </w:rPr>
        <w:t>.</w:t>
      </w:r>
      <w:r w:rsidR="00782159">
        <w:rPr>
          <w:sz w:val="24"/>
          <w:szCs w:val="24"/>
        </w:rPr>
        <w:t xml:space="preserve"> o pomocy obywatelom Ukrainy w związku z konfliktem zbrojnym na terytorium tego państwa (Dz. U. poz. 58</w:t>
      </w:r>
      <w:bookmarkEnd w:id="1"/>
      <w:r w:rsidR="00782159">
        <w:rPr>
          <w:sz w:val="24"/>
          <w:szCs w:val="24"/>
        </w:rPr>
        <w:t xml:space="preserve">3, z późn. zm.), </w:t>
      </w:r>
      <w:r w:rsidRPr="003F01C8">
        <w:rPr>
          <w:sz w:val="24"/>
          <w:szCs w:val="24"/>
        </w:rPr>
        <w:t>w porozumieniu z</w:t>
      </w:r>
      <w:r w:rsidR="00DC10EC">
        <w:rPr>
          <w:sz w:val="24"/>
          <w:szCs w:val="24"/>
        </w:rPr>
        <w:t xml:space="preserve"> </w:t>
      </w:r>
      <w:r w:rsidRPr="003F01C8">
        <w:rPr>
          <w:sz w:val="24"/>
          <w:szCs w:val="24"/>
        </w:rPr>
        <w:t>Parlamentem Samorządu Studenckiego</w:t>
      </w:r>
      <w:r w:rsidR="005C0FED">
        <w:rPr>
          <w:sz w:val="24"/>
          <w:szCs w:val="24"/>
        </w:rPr>
        <w:t xml:space="preserve"> ZUT</w:t>
      </w:r>
      <w:r w:rsidRPr="003F01C8">
        <w:rPr>
          <w:sz w:val="24"/>
          <w:szCs w:val="24"/>
        </w:rPr>
        <w:t>, zarządza się, co następuje:</w:t>
      </w:r>
    </w:p>
    <w:p w14:paraId="26CF3DF1" w14:textId="77777777" w:rsidR="006C349F" w:rsidRPr="00027BF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line="276" w:lineRule="auto"/>
        <w:jc w:val="center"/>
        <w:rPr>
          <w:sz w:val="24"/>
          <w:szCs w:val="24"/>
        </w:rPr>
      </w:pPr>
      <w:r w:rsidRPr="00027BF4">
        <w:rPr>
          <w:b/>
          <w:sz w:val="24"/>
          <w:szCs w:val="24"/>
        </w:rPr>
        <w:t>§ 1.</w:t>
      </w:r>
    </w:p>
    <w:p w14:paraId="622C40A6" w14:textId="2CE5E66B" w:rsidR="00027BF4" w:rsidRDefault="009A46C7" w:rsidP="00027B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027BF4">
        <w:rPr>
          <w:sz w:val="24"/>
          <w:szCs w:val="24"/>
        </w:rPr>
        <w:t>W Regulaminie świadczeń dla studentów Zachodniopomorskiego Uniwersytetu Technologicznego</w:t>
      </w:r>
      <w:r w:rsidR="005C0FED">
        <w:rPr>
          <w:sz w:val="24"/>
          <w:szCs w:val="24"/>
        </w:rPr>
        <w:t xml:space="preserve"> </w:t>
      </w:r>
      <w:r w:rsidRPr="00027BF4">
        <w:rPr>
          <w:sz w:val="24"/>
          <w:szCs w:val="24"/>
        </w:rPr>
        <w:t>w Szczecinie, stanowiącym załącznik do zarządzenia nr 60 Rektora ZUT z dnia 26 września</w:t>
      </w:r>
      <w:r w:rsidR="005C0FED">
        <w:rPr>
          <w:sz w:val="24"/>
          <w:szCs w:val="24"/>
        </w:rPr>
        <w:t xml:space="preserve"> </w:t>
      </w:r>
      <w:r w:rsidRPr="00027BF4">
        <w:rPr>
          <w:sz w:val="24"/>
          <w:szCs w:val="24"/>
        </w:rPr>
        <w:t>2019 r., z późn. zm., wprowadza się zmiany:</w:t>
      </w:r>
    </w:p>
    <w:p w14:paraId="5379282D" w14:textId="0333A994" w:rsidR="005C0FED" w:rsidRDefault="005C0FED" w:rsidP="00BB79D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§ 1 w ust. 2 </w:t>
      </w:r>
      <w:r w:rsidR="00157028">
        <w:rPr>
          <w:sz w:val="24"/>
          <w:szCs w:val="24"/>
        </w:rPr>
        <w:t xml:space="preserve">po pkt 3 </w:t>
      </w:r>
      <w:r>
        <w:rPr>
          <w:sz w:val="24"/>
          <w:szCs w:val="24"/>
        </w:rPr>
        <w:t>dodaje się pkt 3a w brzmieniu:</w:t>
      </w:r>
    </w:p>
    <w:p w14:paraId="6F467D1E" w14:textId="017B043F" w:rsidR="005C0FED" w:rsidRPr="005C0FED" w:rsidRDefault="005C0FED" w:rsidP="005C0FED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3a)</w:t>
      </w:r>
      <w:r w:rsidR="001D6833">
        <w:rPr>
          <w:sz w:val="24"/>
          <w:szCs w:val="24"/>
        </w:rPr>
        <w:t> </w:t>
      </w:r>
      <w:bookmarkStart w:id="2" w:name="_Hlk100837669"/>
      <w:r>
        <w:rPr>
          <w:sz w:val="24"/>
          <w:szCs w:val="24"/>
        </w:rPr>
        <w:t>ustawa o pomocy obywatelom Ukrainy – ustawa z dnia 12 marca 2022 r. o pomocy obywatelom Ukrainy w związku z konfliktem zbrojnym na terytorium tego państwa (Dz. U. poz. 583, z późn. zm.);</w:t>
      </w:r>
      <w:bookmarkEnd w:id="2"/>
      <w:r>
        <w:rPr>
          <w:sz w:val="24"/>
          <w:szCs w:val="24"/>
        </w:rPr>
        <w:t>”;</w:t>
      </w:r>
    </w:p>
    <w:p w14:paraId="113CAD91" w14:textId="34D465C2" w:rsidR="00E02EB9" w:rsidRDefault="009A46C7" w:rsidP="00BB79D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70FAA">
        <w:rPr>
          <w:sz w:val="24"/>
          <w:szCs w:val="24"/>
        </w:rPr>
        <w:t xml:space="preserve">§ </w:t>
      </w:r>
      <w:r w:rsidR="00027BF4" w:rsidRPr="00670FAA">
        <w:rPr>
          <w:sz w:val="24"/>
          <w:szCs w:val="24"/>
        </w:rPr>
        <w:t>2</w:t>
      </w:r>
      <w:r w:rsidR="00BB79D7">
        <w:rPr>
          <w:sz w:val="24"/>
          <w:szCs w:val="24"/>
        </w:rPr>
        <w:t xml:space="preserve"> </w:t>
      </w:r>
      <w:r w:rsidR="00BB79D7" w:rsidRPr="00BB79D7">
        <w:rPr>
          <w:sz w:val="24"/>
          <w:szCs w:val="24"/>
        </w:rPr>
        <w:t>otrzymuje brzmi</w:t>
      </w:r>
      <w:r w:rsidR="00BB79D7">
        <w:rPr>
          <w:sz w:val="24"/>
          <w:szCs w:val="24"/>
        </w:rPr>
        <w:t>e</w:t>
      </w:r>
      <w:r w:rsidR="00BB79D7" w:rsidRPr="00BB79D7">
        <w:rPr>
          <w:sz w:val="24"/>
          <w:szCs w:val="24"/>
        </w:rPr>
        <w:t>nie</w:t>
      </w:r>
      <w:r w:rsidR="003A5785">
        <w:rPr>
          <w:sz w:val="24"/>
          <w:szCs w:val="24"/>
        </w:rPr>
        <w:t>:</w:t>
      </w:r>
    </w:p>
    <w:p w14:paraId="5350911A" w14:textId="4A00E992" w:rsidR="00BB79D7" w:rsidRDefault="00BB79D7" w:rsidP="00BB79D7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„§ 2.</w:t>
      </w:r>
    </w:p>
    <w:p w14:paraId="64FB2070" w14:textId="1A28F07A" w:rsidR="00BB79D7" w:rsidRPr="00DB22E1" w:rsidRDefault="00157028" w:rsidP="00E826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</w:pPr>
      <w:r>
        <w:rPr>
          <w:sz w:val="24"/>
          <w:szCs w:val="24"/>
        </w:rPr>
        <w:t xml:space="preserve"> </w:t>
      </w:r>
      <w:r w:rsidR="00BB79D7" w:rsidRPr="000178C4">
        <w:rPr>
          <w:sz w:val="24"/>
          <w:szCs w:val="24"/>
        </w:rPr>
        <w:t>Student Zachodniopomorskiego Uniwersytetu Technologicznego w Szczecinie może ubiegać się o przyznanie świadczeń w formie:</w:t>
      </w:r>
    </w:p>
    <w:p w14:paraId="11184E98" w14:textId="1879F7ED" w:rsidR="00BB79D7" w:rsidRPr="00DB22E1" w:rsidRDefault="00157028" w:rsidP="00E826F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9D7" w:rsidRPr="00DB22E1">
        <w:rPr>
          <w:sz w:val="24"/>
          <w:szCs w:val="24"/>
        </w:rPr>
        <w:t>stypendium socjalnego;</w:t>
      </w:r>
    </w:p>
    <w:p w14:paraId="6C8BD1E4" w14:textId="1C2026B7" w:rsidR="00BB79D7" w:rsidRPr="00643769" w:rsidRDefault="00157028" w:rsidP="00E826F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9D7" w:rsidRPr="00643769">
        <w:rPr>
          <w:sz w:val="24"/>
          <w:szCs w:val="24"/>
        </w:rPr>
        <w:t>stypendium dla osób niepełnosprawnych;</w:t>
      </w:r>
    </w:p>
    <w:p w14:paraId="4B000C44" w14:textId="525088AF" w:rsidR="00BB79D7" w:rsidRPr="00643769" w:rsidRDefault="00157028" w:rsidP="00E826F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9D7" w:rsidRPr="00643769">
        <w:rPr>
          <w:sz w:val="24"/>
          <w:szCs w:val="24"/>
        </w:rPr>
        <w:t>stypendium rektora;</w:t>
      </w:r>
    </w:p>
    <w:p w14:paraId="5BE37108" w14:textId="5548232A" w:rsidR="00BB79D7" w:rsidRPr="00DB22E1" w:rsidRDefault="00157028" w:rsidP="00E826F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9D7">
        <w:rPr>
          <w:sz w:val="24"/>
          <w:szCs w:val="24"/>
        </w:rPr>
        <w:t>zapomogi.</w:t>
      </w:r>
    </w:p>
    <w:p w14:paraId="3F742210" w14:textId="220A5055" w:rsidR="00BB79D7" w:rsidRPr="00AB0E8B" w:rsidRDefault="00836D5F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BB79D7" w:rsidRPr="00AB0E8B">
        <w:rPr>
          <w:sz w:val="24"/>
          <w:szCs w:val="24"/>
        </w:rPr>
        <w:t xml:space="preserve">Oprócz </w:t>
      </w:r>
      <w:r w:rsidR="00BB79D7" w:rsidRPr="00643769">
        <w:rPr>
          <w:sz w:val="24"/>
          <w:szCs w:val="24"/>
        </w:rPr>
        <w:t xml:space="preserve">świadczeń wymienionych w ust. 1 student wykazujący się znaczącymi osiągnięciami naukowymi lub artystycznymi związanymi ze studiami, lub znaczącymi osiągnięciami sportowymi może ubiegać się o stypendium ministra. </w:t>
      </w:r>
      <w:r w:rsidR="00BB79D7" w:rsidRPr="00AB0E8B">
        <w:rPr>
          <w:sz w:val="24"/>
          <w:szCs w:val="24"/>
        </w:rPr>
        <w:t>Szczegółowe warunki i tryb przyznawania oraz wypłacania stypendium ministra regulują odrębne przepisy.</w:t>
      </w:r>
    </w:p>
    <w:p w14:paraId="654B97B4" w14:textId="7E26D625" w:rsidR="00BB79D7" w:rsidRDefault="00836D5F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bookmarkStart w:id="3" w:name="_Hlk101271213"/>
      <w:r>
        <w:rPr>
          <w:sz w:val="24"/>
          <w:szCs w:val="24"/>
        </w:rPr>
        <w:t> </w:t>
      </w:r>
      <w:r w:rsidR="00BB79D7" w:rsidRPr="00451B6B">
        <w:rPr>
          <w:sz w:val="24"/>
          <w:szCs w:val="24"/>
        </w:rPr>
        <w:t xml:space="preserve">Prawo do świadczeń dla studentów </w:t>
      </w:r>
      <w:r w:rsidR="00451B6B" w:rsidRPr="00451B6B">
        <w:rPr>
          <w:sz w:val="24"/>
          <w:szCs w:val="24"/>
        </w:rPr>
        <w:t>Zachodniopomorskiego Uniwersytetu Technologicznego w</w:t>
      </w:r>
      <w:r w:rsidR="008813AC">
        <w:rPr>
          <w:sz w:val="24"/>
          <w:szCs w:val="24"/>
        </w:rPr>
        <w:t> </w:t>
      </w:r>
      <w:r w:rsidR="00451B6B" w:rsidRPr="00451B6B">
        <w:rPr>
          <w:sz w:val="24"/>
          <w:szCs w:val="24"/>
        </w:rPr>
        <w:t xml:space="preserve">Szczecinie cudzoziemców </w:t>
      </w:r>
      <w:r w:rsidR="00BB79D7" w:rsidRPr="00451B6B">
        <w:rPr>
          <w:sz w:val="24"/>
          <w:szCs w:val="24"/>
        </w:rPr>
        <w:t>i jego zakres określa ustawa Prawo o szkolnictwie wyższym i nauce.</w:t>
      </w:r>
      <w:bookmarkEnd w:id="3"/>
      <w:r w:rsidR="00BB79D7" w:rsidRPr="00451B6B">
        <w:rPr>
          <w:sz w:val="24"/>
          <w:szCs w:val="24"/>
        </w:rPr>
        <w:t xml:space="preserve"> </w:t>
      </w:r>
    </w:p>
    <w:p w14:paraId="6B5A3CE1" w14:textId="40295831" w:rsidR="008813AC" w:rsidRPr="00836D5F" w:rsidRDefault="00836D5F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8813AC" w:rsidRPr="00836D5F">
        <w:rPr>
          <w:sz w:val="24"/>
          <w:szCs w:val="24"/>
        </w:rPr>
        <w:t xml:space="preserve">Prawo do świadczeń dla studentów – obywateli Ukrainy i jego zakres określa ustawa Prawo o szkolnictwie wyższym i nauce oraz ustawa o pomocy obywatelom Ukrainy.  </w:t>
      </w:r>
    </w:p>
    <w:p w14:paraId="6212BAD6" w14:textId="452BC62C" w:rsidR="00BB79D7" w:rsidRPr="00836D5F" w:rsidRDefault="00836D5F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8813AC" w:rsidRPr="00836D5F">
        <w:rPr>
          <w:sz w:val="24"/>
          <w:szCs w:val="24"/>
        </w:rPr>
        <w:t>W</w:t>
      </w:r>
      <w:r w:rsidR="00BB79D7" w:rsidRPr="00836D5F">
        <w:rPr>
          <w:sz w:val="24"/>
          <w:szCs w:val="24"/>
        </w:rPr>
        <w:t xml:space="preserve"> przypadku dokumentów przedstawionych przez studenta </w:t>
      </w:r>
      <w:r w:rsidR="00BB79D7" w:rsidRPr="00836D5F">
        <w:rPr>
          <w:spacing w:val="-4"/>
          <w:sz w:val="24"/>
          <w:szCs w:val="24"/>
        </w:rPr>
        <w:t>cudzoziemca do wniosku o przyznanie świadczenia stypendialnego</w:t>
      </w:r>
      <w:r w:rsidR="007B5836" w:rsidRPr="00836D5F">
        <w:rPr>
          <w:spacing w:val="-4"/>
          <w:sz w:val="24"/>
          <w:szCs w:val="24"/>
        </w:rPr>
        <w:t>,</w:t>
      </w:r>
      <w:r w:rsidR="00BB79D7" w:rsidRPr="00836D5F">
        <w:rPr>
          <w:spacing w:val="-4"/>
          <w:sz w:val="24"/>
          <w:szCs w:val="24"/>
        </w:rPr>
        <w:t xml:space="preserve"> sporządzonych w języku innym niż język polski</w:t>
      </w:r>
      <w:r w:rsidR="007B5836" w:rsidRPr="00836D5F">
        <w:rPr>
          <w:spacing w:val="-4"/>
          <w:sz w:val="24"/>
          <w:szCs w:val="24"/>
        </w:rPr>
        <w:t xml:space="preserve">, </w:t>
      </w:r>
      <w:r w:rsidR="00BB79D7" w:rsidRPr="00836D5F">
        <w:rPr>
          <w:spacing w:val="-4"/>
          <w:sz w:val="24"/>
          <w:szCs w:val="24"/>
        </w:rPr>
        <w:t>należy dołączyć tłumaczenia</w:t>
      </w:r>
      <w:r w:rsidR="007B5836" w:rsidRPr="00836D5F">
        <w:rPr>
          <w:spacing w:val="-4"/>
          <w:sz w:val="24"/>
          <w:szCs w:val="24"/>
        </w:rPr>
        <w:t xml:space="preserve"> </w:t>
      </w:r>
      <w:r w:rsidR="00BB79D7" w:rsidRPr="00836D5F">
        <w:rPr>
          <w:spacing w:val="-4"/>
          <w:sz w:val="24"/>
          <w:szCs w:val="24"/>
        </w:rPr>
        <w:t>sporządzone przez polskiego tłumacza przysięgłego.</w:t>
      </w:r>
    </w:p>
    <w:p w14:paraId="03968E98" w14:textId="3060A9D7" w:rsidR="00BB79D7" w:rsidRPr="00836D5F" w:rsidRDefault="00836D5F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 </w:t>
      </w:r>
      <w:r w:rsidR="00BB79D7" w:rsidRPr="00836D5F">
        <w:rPr>
          <w:spacing w:val="-4"/>
          <w:sz w:val="24"/>
          <w:szCs w:val="24"/>
        </w:rPr>
        <w:t>Student – obywatel Ukrainy, którego pobyt na terytorium Rzeczypospolitej Polskiej jest uznawany</w:t>
      </w:r>
      <w:r w:rsidR="00BB79D7" w:rsidRPr="00836D5F">
        <w:rPr>
          <w:sz w:val="24"/>
          <w:szCs w:val="24"/>
        </w:rPr>
        <w:t xml:space="preserve"> </w:t>
      </w:r>
      <w:r w:rsidR="00BB79D7" w:rsidRPr="00836D5F">
        <w:rPr>
          <w:spacing w:val="-4"/>
          <w:sz w:val="24"/>
          <w:szCs w:val="24"/>
        </w:rPr>
        <w:t>za legalny na podstawie art. 2 ust. 1 ustawy o pomocy obywatelom Ukrainy i który przybył do Polski</w:t>
      </w:r>
      <w:r w:rsidR="00BB79D7" w:rsidRPr="00836D5F">
        <w:rPr>
          <w:sz w:val="24"/>
          <w:szCs w:val="24"/>
        </w:rPr>
        <w:t xml:space="preserve"> od dnia 24 lutego 2022 r. do dnia określonego w przepisach wydanych na podstawie art. 2 ust. 4 tej ustawy, może ubiegać się o stypendium socjalne, o który</w:t>
      </w:r>
      <w:r w:rsidRPr="00836D5F">
        <w:rPr>
          <w:sz w:val="24"/>
          <w:szCs w:val="24"/>
        </w:rPr>
        <w:t>m</w:t>
      </w:r>
      <w:r w:rsidR="00BB79D7" w:rsidRPr="00836D5F">
        <w:rPr>
          <w:sz w:val="24"/>
          <w:szCs w:val="24"/>
        </w:rPr>
        <w:t xml:space="preserve"> mowa </w:t>
      </w:r>
      <w:r w:rsidR="007B5836" w:rsidRPr="00836D5F">
        <w:rPr>
          <w:sz w:val="24"/>
          <w:szCs w:val="24"/>
        </w:rPr>
        <w:t xml:space="preserve">odpowiednio </w:t>
      </w:r>
      <w:r w:rsidR="00BB79D7" w:rsidRPr="00836D5F">
        <w:rPr>
          <w:sz w:val="24"/>
          <w:szCs w:val="24"/>
        </w:rPr>
        <w:t>w</w:t>
      </w:r>
      <w:r w:rsidR="00157028" w:rsidRPr="00836D5F">
        <w:rPr>
          <w:sz w:val="24"/>
          <w:szCs w:val="24"/>
        </w:rPr>
        <w:t> u</w:t>
      </w:r>
      <w:r w:rsidR="00BB79D7" w:rsidRPr="00836D5F">
        <w:rPr>
          <w:sz w:val="24"/>
          <w:szCs w:val="24"/>
        </w:rPr>
        <w:t>st. 1 pkt 1</w:t>
      </w:r>
      <w:r w:rsidR="008813AC" w:rsidRPr="00836D5F">
        <w:rPr>
          <w:sz w:val="24"/>
          <w:szCs w:val="24"/>
        </w:rPr>
        <w:t>.</w:t>
      </w:r>
    </w:p>
    <w:p w14:paraId="41E91172" w14:textId="41F11F36" w:rsidR="00BB79D7" w:rsidRDefault="00FD0B7C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> </w:t>
      </w:r>
      <w:r w:rsidR="00BB79D7" w:rsidRPr="000421DC">
        <w:rPr>
          <w:sz w:val="24"/>
          <w:szCs w:val="24"/>
        </w:rPr>
        <w:t>Za obywatela Ukrainy rozumie się również nieposiadającego obywatelstwa ukraińskiego małżonka obywatela Ukrainy, o ile przybył on do Polski z Ukrainy, w związku z działaniami wojennymi prowadzonymi na terytorium tego państwa.</w:t>
      </w:r>
    </w:p>
    <w:p w14:paraId="3AD0141B" w14:textId="351D26AE" w:rsidR="00F514D0" w:rsidRPr="00E82703" w:rsidRDefault="00F514D0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  <w:r w:rsidRPr="00E82703">
        <w:rPr>
          <w:sz w:val="24"/>
          <w:szCs w:val="24"/>
        </w:rPr>
        <w:t>Student cudzoziemiec wymieniony w art. 324 ust. 2 pkt 2 – 8 ustawy Prawo o szkolnictwie wyższym i nauce może również ubiegać się o stypendium socjalne.”;</w:t>
      </w:r>
    </w:p>
    <w:p w14:paraId="4D7C4D93" w14:textId="1F9461DC" w:rsidR="00BE730E" w:rsidRPr="000421DC" w:rsidRDefault="00BE730E" w:rsidP="00E8270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>w § 7 po ust. 1 dodaje się ust. 1a w brzmieniu:</w:t>
      </w:r>
    </w:p>
    <w:p w14:paraId="0E37AC91" w14:textId="19D871D9" w:rsidR="008813AC" w:rsidRPr="000421DC" w:rsidRDefault="00F514D0" w:rsidP="00F514D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40"/>
        <w:contextualSpacing w:val="0"/>
        <w:jc w:val="both"/>
        <w:rPr>
          <w:sz w:val="24"/>
          <w:szCs w:val="24"/>
        </w:rPr>
      </w:pPr>
      <w:r w:rsidRPr="00E82703">
        <w:rPr>
          <w:sz w:val="24"/>
          <w:szCs w:val="24"/>
        </w:rPr>
        <w:t>„</w:t>
      </w:r>
      <w:r w:rsidR="008813AC" w:rsidRPr="00E82703">
        <w:rPr>
          <w:sz w:val="24"/>
          <w:szCs w:val="24"/>
        </w:rPr>
        <w:t>1</w:t>
      </w:r>
      <w:r w:rsidRPr="00E82703">
        <w:rPr>
          <w:sz w:val="24"/>
          <w:szCs w:val="24"/>
        </w:rPr>
        <w:t>a</w:t>
      </w:r>
      <w:r w:rsidR="008813AC" w:rsidRPr="00E82703">
        <w:rPr>
          <w:sz w:val="24"/>
          <w:szCs w:val="24"/>
        </w:rPr>
        <w:t xml:space="preserve">. </w:t>
      </w:r>
      <w:r w:rsidR="00BE730E" w:rsidRPr="00E82703">
        <w:rPr>
          <w:sz w:val="24"/>
          <w:szCs w:val="24"/>
        </w:rPr>
        <w:t>Przyznawanie studentowi – obywatelowi Ukrainy</w:t>
      </w:r>
      <w:r w:rsidR="00000AC6" w:rsidRPr="00E82703">
        <w:rPr>
          <w:sz w:val="24"/>
          <w:szCs w:val="24"/>
        </w:rPr>
        <w:t xml:space="preserve">, o którym mowa w § 2 ust. 6, </w:t>
      </w:r>
      <w:r w:rsidR="00BE730E" w:rsidRPr="00E82703">
        <w:rPr>
          <w:sz w:val="24"/>
          <w:szCs w:val="24"/>
        </w:rPr>
        <w:t>stypendium</w:t>
      </w:r>
      <w:r w:rsidR="00BE730E" w:rsidRPr="000421DC">
        <w:rPr>
          <w:sz w:val="24"/>
          <w:szCs w:val="24"/>
        </w:rPr>
        <w:t xml:space="preserve"> socjalnego odbywa się na zasadach określonych </w:t>
      </w:r>
      <w:r w:rsidR="00C6177E" w:rsidRPr="000421DC">
        <w:rPr>
          <w:sz w:val="24"/>
          <w:szCs w:val="24"/>
        </w:rPr>
        <w:t xml:space="preserve">w </w:t>
      </w:r>
      <w:r w:rsidR="00BE730E" w:rsidRPr="000421DC">
        <w:rPr>
          <w:sz w:val="24"/>
          <w:szCs w:val="24"/>
        </w:rPr>
        <w:t>niniejszym regulamin</w:t>
      </w:r>
      <w:r w:rsidR="00C6177E" w:rsidRPr="000421DC">
        <w:rPr>
          <w:sz w:val="24"/>
          <w:szCs w:val="24"/>
        </w:rPr>
        <w:t>i</w:t>
      </w:r>
      <w:r w:rsidR="00BE730E" w:rsidRPr="000421DC">
        <w:rPr>
          <w:sz w:val="24"/>
          <w:szCs w:val="24"/>
        </w:rPr>
        <w:t xml:space="preserve">e, z tym że zamiast dokumentów poświadczających </w:t>
      </w:r>
      <w:r w:rsidR="00BE730E" w:rsidRPr="000421DC">
        <w:rPr>
          <w:spacing w:val="-4"/>
          <w:sz w:val="24"/>
          <w:szCs w:val="24"/>
        </w:rPr>
        <w:t xml:space="preserve">trudną sytuację materialną, o których mowa w ust. 2 pkt 3 i 4, </w:t>
      </w:r>
      <w:r w:rsidR="00BE730E" w:rsidRPr="000421DC">
        <w:rPr>
          <w:sz w:val="24"/>
          <w:szCs w:val="24"/>
        </w:rPr>
        <w:t>student składa oświadczenie o</w:t>
      </w:r>
      <w:r w:rsidR="00000AC6" w:rsidRPr="000421DC">
        <w:rPr>
          <w:sz w:val="24"/>
          <w:szCs w:val="24"/>
        </w:rPr>
        <w:t xml:space="preserve"> </w:t>
      </w:r>
      <w:r w:rsidR="00BE730E" w:rsidRPr="000421DC">
        <w:rPr>
          <w:sz w:val="24"/>
          <w:szCs w:val="24"/>
        </w:rPr>
        <w:t>sytuacji rodzinnej i materialnej. Wzór oświadczenia stanowi załącznik nr 3a do niniejszego regulaminu.</w:t>
      </w:r>
      <w:r w:rsidR="008813AC" w:rsidRPr="000421DC">
        <w:rPr>
          <w:sz w:val="24"/>
          <w:szCs w:val="24"/>
        </w:rPr>
        <w:t>”;</w:t>
      </w:r>
    </w:p>
    <w:p w14:paraId="444FDCAF" w14:textId="371EEEA3" w:rsidR="00BE730E" w:rsidRPr="000421DC" w:rsidRDefault="00975566" w:rsidP="00BE730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>w § 16 po ust. 2 dodaje się ust. 2a w brzmieniu:</w:t>
      </w:r>
    </w:p>
    <w:p w14:paraId="38B5BB1B" w14:textId="57AF7531" w:rsidR="00975566" w:rsidRPr="000421DC" w:rsidRDefault="00975566" w:rsidP="002C1B53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40"/>
        <w:contextualSpacing w:val="0"/>
        <w:jc w:val="both"/>
        <w:rPr>
          <w:spacing w:val="-4"/>
          <w:sz w:val="24"/>
          <w:szCs w:val="24"/>
        </w:rPr>
      </w:pPr>
      <w:r w:rsidRPr="000421DC">
        <w:rPr>
          <w:sz w:val="24"/>
          <w:szCs w:val="24"/>
        </w:rPr>
        <w:t>„2a.</w:t>
      </w:r>
      <w:r w:rsidR="00FD0B7C" w:rsidRPr="000421DC">
        <w:rPr>
          <w:sz w:val="24"/>
          <w:szCs w:val="24"/>
        </w:rPr>
        <w:t> </w:t>
      </w:r>
      <w:r w:rsidRPr="000421DC">
        <w:rPr>
          <w:sz w:val="24"/>
          <w:szCs w:val="24"/>
        </w:rPr>
        <w:t>Wobec studenta – obywatela Ukrainy</w:t>
      </w:r>
      <w:r w:rsidR="008615C3" w:rsidRPr="000421DC">
        <w:rPr>
          <w:sz w:val="24"/>
          <w:szCs w:val="24"/>
        </w:rPr>
        <w:t>, o którym mowa w</w:t>
      </w:r>
      <w:r w:rsidR="00C6177E" w:rsidRPr="000421DC">
        <w:rPr>
          <w:sz w:val="24"/>
          <w:szCs w:val="24"/>
        </w:rPr>
        <w:t xml:space="preserve"> §</w:t>
      </w:r>
      <w:r w:rsidR="008615C3" w:rsidRPr="000421DC">
        <w:rPr>
          <w:sz w:val="24"/>
          <w:szCs w:val="24"/>
        </w:rPr>
        <w:t xml:space="preserve"> 2 ust. 6,</w:t>
      </w:r>
      <w:r w:rsidRPr="000421DC">
        <w:rPr>
          <w:sz w:val="24"/>
          <w:szCs w:val="24"/>
        </w:rPr>
        <w:t xml:space="preserve"> nie stosuje się ograniczenia w zakresie liczby zapomóg. Do wniosku o zapomogę student dołącza oświadczenie </w:t>
      </w:r>
      <w:r w:rsidR="008615C3" w:rsidRPr="000421DC">
        <w:rPr>
          <w:sz w:val="24"/>
          <w:szCs w:val="24"/>
        </w:rPr>
        <w:t>określające datę przybycia do Polski</w:t>
      </w:r>
      <w:r w:rsidRPr="000421DC">
        <w:rPr>
          <w:sz w:val="24"/>
          <w:szCs w:val="24"/>
        </w:rPr>
        <w:t xml:space="preserve">. </w:t>
      </w:r>
      <w:r w:rsidRPr="000421DC">
        <w:rPr>
          <w:spacing w:val="-4"/>
          <w:sz w:val="24"/>
          <w:szCs w:val="24"/>
        </w:rPr>
        <w:t xml:space="preserve">Wzór oświadczenia stanowi załącznik nr </w:t>
      </w:r>
      <w:r w:rsidR="00E717EA" w:rsidRPr="000421DC">
        <w:rPr>
          <w:spacing w:val="-4"/>
          <w:sz w:val="24"/>
          <w:szCs w:val="24"/>
        </w:rPr>
        <w:t>8</w:t>
      </w:r>
      <w:r w:rsidRPr="000421DC">
        <w:rPr>
          <w:spacing w:val="-4"/>
          <w:sz w:val="24"/>
          <w:szCs w:val="24"/>
        </w:rPr>
        <w:t>a do niniejszego regulaminu.</w:t>
      </w:r>
      <w:r w:rsidR="00374E53" w:rsidRPr="000421DC">
        <w:rPr>
          <w:spacing w:val="-4"/>
          <w:sz w:val="24"/>
          <w:szCs w:val="24"/>
        </w:rPr>
        <w:t>”;</w:t>
      </w:r>
    </w:p>
    <w:p w14:paraId="2C19977F" w14:textId="77777777" w:rsidR="00B43923" w:rsidRPr="000421DC" w:rsidRDefault="00B43923" w:rsidP="00B4392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 xml:space="preserve">w § 18 dodaje się do wykazu odpowiednio załączniki w brzmieniu: </w:t>
      </w:r>
    </w:p>
    <w:p w14:paraId="6CD5A226" w14:textId="77777777" w:rsidR="00B43923" w:rsidRPr="00B43923" w:rsidRDefault="00B43923" w:rsidP="00B43923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57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 xml:space="preserve">„załącznik nr 3a – Oświadczenie studenta – obywatela </w:t>
      </w:r>
      <w:r w:rsidRPr="00B43923">
        <w:rPr>
          <w:sz w:val="24"/>
          <w:szCs w:val="24"/>
        </w:rPr>
        <w:t>Ukrainy o sytuacji rodzinnej i materialnej (do wniosku o przyznanie stypendium socjalnego)</w:t>
      </w:r>
    </w:p>
    <w:p w14:paraId="012FCF6B" w14:textId="5ABA82CA" w:rsidR="00B43923" w:rsidRPr="000421DC" w:rsidRDefault="00B43923" w:rsidP="000421DC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57"/>
        <w:contextualSpacing w:val="0"/>
        <w:jc w:val="both"/>
        <w:rPr>
          <w:spacing w:val="-4"/>
          <w:sz w:val="24"/>
          <w:szCs w:val="24"/>
        </w:rPr>
      </w:pPr>
      <w:r w:rsidRPr="000421DC">
        <w:rPr>
          <w:spacing w:val="-4"/>
          <w:sz w:val="24"/>
          <w:szCs w:val="24"/>
        </w:rPr>
        <w:t>załącznik nr 8a – Oświadczenie studenta – obywatela Ukrainy do wniosku o przyznanie zapomogi”;</w:t>
      </w:r>
    </w:p>
    <w:p w14:paraId="6A372C13" w14:textId="08659031" w:rsidR="00374E53" w:rsidRPr="000421DC" w:rsidRDefault="00374E53" w:rsidP="00B0052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>w załączniku nr 10</w:t>
      </w:r>
      <w:r w:rsidR="00E826F1" w:rsidRPr="000421DC">
        <w:rPr>
          <w:sz w:val="24"/>
          <w:szCs w:val="24"/>
        </w:rPr>
        <w:t xml:space="preserve"> </w:t>
      </w:r>
      <w:r w:rsidRPr="000421DC">
        <w:rPr>
          <w:sz w:val="24"/>
          <w:szCs w:val="24"/>
        </w:rPr>
        <w:t>§ 4 otrzymuje brzmienie:</w:t>
      </w:r>
    </w:p>
    <w:p w14:paraId="6A61AABF" w14:textId="2C01D970" w:rsidR="002E03EC" w:rsidRPr="000421DC" w:rsidRDefault="002E03EC" w:rsidP="00B0052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40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>„§ 4. Zasady rozdziału miejsc dla studentów</w:t>
      </w:r>
    </w:p>
    <w:p w14:paraId="64D95997" w14:textId="5AD43D15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contextualSpacing w:val="0"/>
        <w:jc w:val="both"/>
        <w:textAlignment w:val="top"/>
        <w:rPr>
          <w:sz w:val="24"/>
          <w:szCs w:val="24"/>
        </w:rPr>
      </w:pPr>
      <w:r>
        <w:t> </w:t>
      </w:r>
      <w:r w:rsidR="002E03EC" w:rsidRPr="00E826F1">
        <w:rPr>
          <w:bCs/>
          <w:sz w:val="24"/>
          <w:szCs w:val="24"/>
        </w:rPr>
        <w:t>Student, w tym student cudzoziemiec odbywający studia w pełnym cyklu kształcenia, ubiegający się</w:t>
      </w:r>
      <w:r w:rsidR="002E03EC" w:rsidRPr="00E826F1">
        <w:rPr>
          <w:sz w:val="24"/>
          <w:szCs w:val="24"/>
        </w:rPr>
        <w:t xml:space="preserve"> o miejsce w domu studenckim w danym roku akademickim jest zobowiązany do złożenia wniosku w administracji domu studenckiego w którym planuje zamieszkać oraz przestrzegania ustalonych w Harmonogramie Akcji Akademik terminów. </w:t>
      </w:r>
    </w:p>
    <w:p w14:paraId="014ED312" w14:textId="54E85017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contextualSpacing w:val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 </w:t>
      </w:r>
      <w:r w:rsidR="002E03EC" w:rsidRPr="00E826F1">
        <w:rPr>
          <w:sz w:val="24"/>
          <w:szCs w:val="24"/>
        </w:rPr>
        <w:t xml:space="preserve">Wniosek uzupełnia się elektronicznie na dedykowanej stronie internetowej, drukuje oraz składa </w:t>
      </w:r>
      <w:r w:rsidR="002E03EC" w:rsidRPr="001636A9">
        <w:rPr>
          <w:spacing w:val="-4"/>
          <w:sz w:val="24"/>
          <w:szCs w:val="24"/>
        </w:rPr>
        <w:t>podpis, a następnie przekazuje do administracji domu studenckiego osobiście lub za pośrednictwem</w:t>
      </w:r>
      <w:r w:rsidR="002E03EC" w:rsidRPr="00E826F1">
        <w:rPr>
          <w:sz w:val="24"/>
          <w:szCs w:val="24"/>
        </w:rPr>
        <w:t xml:space="preserve"> poczty elektronicznej na wskazany adres (podpisany skan wniosku). Wydrukowany wniosek posiada unikalny znacznik i kod QR. Student może złożyć wniosek i wpisać się na listę tylko do jednego domu studenckiego. </w:t>
      </w:r>
    </w:p>
    <w:p w14:paraId="48040B84" w14:textId="3CB84E0E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contextualSpacing w:val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 </w:t>
      </w:r>
      <w:r w:rsidR="002E03EC" w:rsidRPr="00E826F1">
        <w:rPr>
          <w:sz w:val="24"/>
          <w:szCs w:val="24"/>
        </w:rPr>
        <w:t>Zgoda na zakwaterowanie w indywidualnym terminie (poza ustalonym) należy do kierownika Osiedla Studenckiego.</w:t>
      </w:r>
    </w:p>
    <w:p w14:paraId="5E3AA6B6" w14:textId="179C005C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contextualSpacing w:val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 </w:t>
      </w:r>
      <w:r w:rsidR="002E03EC" w:rsidRPr="00E826F1">
        <w:rPr>
          <w:sz w:val="24"/>
          <w:szCs w:val="24"/>
        </w:rPr>
        <w:t>Administracja poszczególnych domów studenckich odpowiada za przyjmowanie wniosków od studentów, oraz przygotowanie listy studentów ubiegających się o miejsce w domu studenckim.</w:t>
      </w:r>
    </w:p>
    <w:p w14:paraId="0B1A7EAB" w14:textId="187B8C2D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contextualSpacing w:val="0"/>
        <w:jc w:val="both"/>
        <w:textAlignment w:val="top"/>
        <w:rPr>
          <w:sz w:val="24"/>
          <w:szCs w:val="24"/>
        </w:rPr>
      </w:pPr>
      <w:r>
        <w:rPr>
          <w:spacing w:val="-2"/>
          <w:sz w:val="24"/>
          <w:szCs w:val="24"/>
        </w:rPr>
        <w:t> </w:t>
      </w:r>
      <w:r w:rsidR="002E03EC" w:rsidRPr="00E826F1">
        <w:rPr>
          <w:spacing w:val="-2"/>
          <w:sz w:val="24"/>
          <w:szCs w:val="24"/>
        </w:rPr>
        <w:t xml:space="preserve">Listy </w:t>
      </w:r>
      <w:r w:rsidR="002E03EC" w:rsidRPr="00E826F1">
        <w:rPr>
          <w:sz w:val="24"/>
          <w:szCs w:val="24"/>
        </w:rPr>
        <w:t>studentów</w:t>
      </w:r>
      <w:r w:rsidR="002E03EC" w:rsidRPr="00E826F1">
        <w:rPr>
          <w:spacing w:val="-2"/>
          <w:sz w:val="24"/>
          <w:szCs w:val="24"/>
        </w:rPr>
        <w:t xml:space="preserve"> ubiegających </w:t>
      </w:r>
      <w:r w:rsidR="002E03EC" w:rsidRPr="00E826F1">
        <w:rPr>
          <w:sz w:val="24"/>
          <w:szCs w:val="24"/>
        </w:rPr>
        <w:t xml:space="preserve">się o miejsce w domu studenckim powinny zawierać następujące dane: </w:t>
      </w:r>
    </w:p>
    <w:p w14:paraId="127A24D7" w14:textId="1B568674" w:rsidR="002E03EC" w:rsidRPr="00E826F1" w:rsidRDefault="00B00520" w:rsidP="00B00520">
      <w:pPr>
        <w:pStyle w:val="Akapitzlist"/>
        <w:numPr>
          <w:ilvl w:val="0"/>
          <w:numId w:val="8"/>
        </w:numPr>
        <w:suppressAutoHyphens/>
        <w:spacing w:line="276" w:lineRule="auto"/>
        <w:ind w:left="340" w:firstLine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3EC" w:rsidRPr="00E826F1">
        <w:rPr>
          <w:sz w:val="24"/>
          <w:szCs w:val="24"/>
        </w:rPr>
        <w:t>nazwisko i imię,</w:t>
      </w:r>
    </w:p>
    <w:p w14:paraId="72E400DA" w14:textId="6170E27C" w:rsidR="002E03EC" w:rsidRPr="00E826F1" w:rsidRDefault="00B00520" w:rsidP="00B00520">
      <w:pPr>
        <w:pStyle w:val="Akapitzlist"/>
        <w:numPr>
          <w:ilvl w:val="0"/>
          <w:numId w:val="8"/>
        </w:numPr>
        <w:suppressAutoHyphens/>
        <w:spacing w:line="276" w:lineRule="auto"/>
        <w:ind w:left="340" w:firstLine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3EC" w:rsidRPr="00E826F1">
        <w:rPr>
          <w:sz w:val="24"/>
          <w:szCs w:val="24"/>
        </w:rPr>
        <w:t>numer albumu,</w:t>
      </w:r>
    </w:p>
    <w:p w14:paraId="3001A69A" w14:textId="42ADA0CA" w:rsidR="002E03EC" w:rsidRPr="00E826F1" w:rsidRDefault="00B00520" w:rsidP="00B00520">
      <w:pPr>
        <w:pStyle w:val="Akapitzlist"/>
        <w:numPr>
          <w:ilvl w:val="0"/>
          <w:numId w:val="8"/>
        </w:numPr>
        <w:suppressAutoHyphens/>
        <w:spacing w:line="276" w:lineRule="auto"/>
        <w:ind w:left="340" w:firstLine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3EC" w:rsidRPr="00E826F1">
        <w:rPr>
          <w:sz w:val="24"/>
          <w:szCs w:val="24"/>
        </w:rPr>
        <w:t>kierunek i rok studiów,</w:t>
      </w:r>
    </w:p>
    <w:p w14:paraId="4A614214" w14:textId="19FE34E2" w:rsidR="002E03EC" w:rsidRPr="00E826F1" w:rsidRDefault="00B00520" w:rsidP="00B00520">
      <w:pPr>
        <w:pStyle w:val="Akapitzlist"/>
        <w:numPr>
          <w:ilvl w:val="0"/>
          <w:numId w:val="8"/>
        </w:numPr>
        <w:suppressAutoHyphens/>
        <w:spacing w:line="276" w:lineRule="auto"/>
        <w:ind w:left="340" w:firstLine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3EC" w:rsidRPr="00E826F1">
        <w:rPr>
          <w:sz w:val="24"/>
          <w:szCs w:val="24"/>
        </w:rPr>
        <w:t>nazwę uczelni (jeżeli jest inna niż ZUT).</w:t>
      </w:r>
    </w:p>
    <w:p w14:paraId="1030D4D5" w14:textId="3A114A49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jc w:val="both"/>
        <w:textAlignment w:val="top"/>
        <w:rPr>
          <w:spacing w:val="-2"/>
          <w:sz w:val="24"/>
          <w:szCs w:val="24"/>
        </w:rPr>
      </w:pPr>
      <w:r>
        <w:rPr>
          <w:sz w:val="24"/>
          <w:szCs w:val="24"/>
        </w:rPr>
        <w:t> </w:t>
      </w:r>
      <w:r w:rsidR="002E03EC" w:rsidRPr="00E826F1">
        <w:rPr>
          <w:sz w:val="24"/>
          <w:szCs w:val="24"/>
        </w:rPr>
        <w:t xml:space="preserve">Listy </w:t>
      </w:r>
      <w:r w:rsidR="002E03EC" w:rsidRPr="00E826F1">
        <w:rPr>
          <w:spacing w:val="-2"/>
          <w:sz w:val="24"/>
          <w:szCs w:val="24"/>
        </w:rPr>
        <w:t>wraz z wnioskami są przekazywane do Uczelnianej Komisji Mieszkaniowej.</w:t>
      </w:r>
    </w:p>
    <w:p w14:paraId="3C61A182" w14:textId="0D20C963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jc w:val="both"/>
        <w:textAlignment w:val="top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 </w:t>
      </w:r>
      <w:r w:rsidR="002E03EC" w:rsidRPr="00E826F1">
        <w:rPr>
          <w:spacing w:val="-2"/>
          <w:sz w:val="24"/>
          <w:szCs w:val="24"/>
        </w:rPr>
        <w:t>Uczelniana Komisja Mieszkaniowa posiada upoważnienie do przetwarzania danych osobowych, o których mowa w ust. 5, oraz adresów e-mail i numerów telefonów kontaktowych studentów składających wnioski o przyznanie miejsca w domu studenckim.</w:t>
      </w:r>
    </w:p>
    <w:p w14:paraId="087DBF90" w14:textId="080CAEE5" w:rsidR="002E03EC" w:rsidRPr="00E826F1" w:rsidRDefault="000421DC" w:rsidP="000421DC">
      <w:pPr>
        <w:pStyle w:val="Akapitzlist"/>
        <w:keepLines/>
        <w:numPr>
          <w:ilvl w:val="6"/>
          <w:numId w:val="2"/>
        </w:numPr>
        <w:suppressAutoHyphens/>
        <w:spacing w:line="276" w:lineRule="auto"/>
        <w:ind w:left="340" w:firstLine="0"/>
        <w:jc w:val="both"/>
        <w:textAlignment w:val="top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 </w:t>
      </w:r>
      <w:r w:rsidR="002E03EC" w:rsidRPr="00E826F1">
        <w:rPr>
          <w:spacing w:val="-2"/>
          <w:sz w:val="24"/>
          <w:szCs w:val="24"/>
        </w:rPr>
        <w:t xml:space="preserve">Wnioskodawca ma możliwość sprawdzenia przydziału miejsca w domu studenckim, poprzez dedykowaną stronę internetową, zgodnie z Harmonogramem Akcji Akademik. Zanonimizowaną listę studentów uprawnionych do otrzymania miejsca w domu studenckim upublicznia się zgodnie z zasadami zawartymi w ogólnym rozporządzeniu o ochronie danych osobowych z dnia 27 kwietnia 2016 r. (RODO). </w:t>
      </w:r>
    </w:p>
    <w:p w14:paraId="782C264B" w14:textId="75ADCA42" w:rsidR="002E5432" w:rsidRPr="00B43923" w:rsidRDefault="000421DC" w:rsidP="00B43923">
      <w:pPr>
        <w:pStyle w:val="Akapitzlist"/>
        <w:keepLines/>
        <w:numPr>
          <w:ilvl w:val="6"/>
          <w:numId w:val="2"/>
        </w:numPr>
        <w:suppressAutoHyphens/>
        <w:spacing w:line="276" w:lineRule="auto"/>
        <w:ind w:left="340" w:firstLine="0"/>
        <w:jc w:val="both"/>
        <w:textAlignment w:val="top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 </w:t>
      </w:r>
      <w:r w:rsidR="002E03EC" w:rsidRPr="00E826F1">
        <w:rPr>
          <w:spacing w:val="-2"/>
          <w:sz w:val="24"/>
          <w:szCs w:val="24"/>
        </w:rPr>
        <w:t xml:space="preserve">Uczelniana Komisja Mieszkaniowa zobowiązana jest do 30 czerwca dostarczyć kierownikowi Osiedla Studenckiego podpisaną przez przewodniczącego Uczelnianej Komisji Mieszkaniowej oraz </w:t>
      </w:r>
      <w:r w:rsidR="002E03EC" w:rsidRPr="00B00520">
        <w:rPr>
          <w:spacing w:val="-4"/>
          <w:sz w:val="24"/>
          <w:szCs w:val="24"/>
        </w:rPr>
        <w:t>zatwierdzoną przez prorektora ds. studenckich listę studentów uprawnionych do otrzymania miejsca</w:t>
      </w:r>
      <w:r w:rsidR="002E03EC" w:rsidRPr="00E826F1">
        <w:rPr>
          <w:sz w:val="24"/>
          <w:szCs w:val="24"/>
        </w:rPr>
        <w:t xml:space="preserve"> w domu studenckim wraz z wnioskami.</w:t>
      </w:r>
      <w:r w:rsidR="00E826F1" w:rsidRPr="00E826F1">
        <w:rPr>
          <w:sz w:val="24"/>
          <w:szCs w:val="24"/>
        </w:rPr>
        <w:t>”</w:t>
      </w:r>
      <w:r w:rsidR="008615C3">
        <w:rPr>
          <w:sz w:val="24"/>
          <w:szCs w:val="24"/>
        </w:rPr>
        <w:t>;</w:t>
      </w:r>
    </w:p>
    <w:p w14:paraId="4B2720B7" w14:textId="41B92E25" w:rsidR="00975566" w:rsidRPr="00E826F1" w:rsidRDefault="00975566" w:rsidP="00BE730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826F1">
        <w:rPr>
          <w:sz w:val="24"/>
          <w:szCs w:val="24"/>
        </w:rPr>
        <w:t>dodaje się załącznik nr 3a w brzmieniu, jak stanowi załącznik nr 1 do niniejszego zarządzenia;</w:t>
      </w:r>
    </w:p>
    <w:p w14:paraId="74384D72" w14:textId="32860E04" w:rsidR="00975566" w:rsidRPr="00E826F1" w:rsidRDefault="00975566" w:rsidP="00BE730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826F1">
        <w:rPr>
          <w:sz w:val="24"/>
          <w:szCs w:val="24"/>
        </w:rPr>
        <w:t xml:space="preserve">dodaje się załącznik nr </w:t>
      </w:r>
      <w:r w:rsidR="00E717EA">
        <w:rPr>
          <w:sz w:val="24"/>
          <w:szCs w:val="24"/>
        </w:rPr>
        <w:t>8</w:t>
      </w:r>
      <w:r w:rsidRPr="00E826F1">
        <w:rPr>
          <w:sz w:val="24"/>
          <w:szCs w:val="24"/>
        </w:rPr>
        <w:t>a w brzmieniu, jak stanowi załącznik nr 2 do niniejszego zarządzenia</w:t>
      </w:r>
      <w:r w:rsidR="00B00520">
        <w:rPr>
          <w:sz w:val="24"/>
          <w:szCs w:val="24"/>
        </w:rPr>
        <w:t>.</w:t>
      </w:r>
    </w:p>
    <w:p w14:paraId="1FFA7959" w14:textId="77777777" w:rsidR="00BE4372" w:rsidRDefault="00BE4372" w:rsidP="007167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76" w:lineRule="auto"/>
        <w:jc w:val="center"/>
        <w:rPr>
          <w:b/>
          <w:sz w:val="24"/>
          <w:szCs w:val="24"/>
        </w:rPr>
      </w:pPr>
      <w:r w:rsidRPr="006C349F">
        <w:rPr>
          <w:b/>
          <w:sz w:val="24"/>
          <w:szCs w:val="24"/>
        </w:rPr>
        <w:t>§ 2.</w:t>
      </w:r>
    </w:p>
    <w:p w14:paraId="6366EBCB" w14:textId="51FA5547" w:rsidR="006C349F" w:rsidRPr="007203E5" w:rsidRDefault="007203E5" w:rsidP="007167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ind w:right="-2"/>
        <w:jc w:val="both"/>
        <w:rPr>
          <w:spacing w:val="-4"/>
          <w:sz w:val="24"/>
          <w:szCs w:val="24"/>
        </w:rPr>
      </w:pPr>
      <w:r w:rsidRPr="007203E5">
        <w:rPr>
          <w:sz w:val="24"/>
          <w:szCs w:val="24"/>
        </w:rPr>
        <w:t>Zarządzenie wchodzi w życie z dniem podpisania</w:t>
      </w:r>
      <w:r w:rsidR="002C1B53">
        <w:rPr>
          <w:sz w:val="24"/>
          <w:szCs w:val="24"/>
        </w:rPr>
        <w:t>.</w:t>
      </w:r>
    </w:p>
    <w:p w14:paraId="7E70C853" w14:textId="43FB5E6B" w:rsidR="006C349F" w:rsidRPr="0059152A" w:rsidRDefault="006C349F" w:rsidP="00E548D8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600" w:line="276" w:lineRule="auto"/>
        <w:ind w:left="4536"/>
        <w:jc w:val="center"/>
        <w:rPr>
          <w:sz w:val="22"/>
          <w:szCs w:val="22"/>
        </w:rPr>
      </w:pPr>
      <w:r w:rsidRPr="0059152A">
        <w:rPr>
          <w:sz w:val="22"/>
          <w:szCs w:val="22"/>
        </w:rPr>
        <w:t>Rektor</w:t>
      </w:r>
    </w:p>
    <w:p w14:paraId="47C2027A" w14:textId="77777777" w:rsidR="006C349F" w:rsidRPr="0059152A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240" w:line="276" w:lineRule="auto"/>
        <w:ind w:left="4536"/>
        <w:jc w:val="center"/>
        <w:rPr>
          <w:sz w:val="22"/>
          <w:szCs w:val="22"/>
        </w:rPr>
      </w:pPr>
      <w:r w:rsidRPr="0059152A">
        <w:rPr>
          <w:sz w:val="22"/>
          <w:szCs w:val="22"/>
        </w:rPr>
        <w:t>dr hab. inż. Jacek Wróbel, prof. ZUT</w:t>
      </w:r>
    </w:p>
    <w:p w14:paraId="623ABC35" w14:textId="77777777" w:rsidR="006C349F" w:rsidRDefault="006C349F" w:rsidP="006C349F">
      <w:r>
        <w:br w:type="page"/>
      </w:r>
    </w:p>
    <w:p w14:paraId="32547718" w14:textId="77777777" w:rsidR="00221899" w:rsidRDefault="00221899" w:rsidP="004372FD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/>
        </w:rPr>
        <w:sectPr w:rsidR="00221899" w:rsidSect="00E133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454" w:footer="567" w:gutter="0"/>
          <w:pgNumType w:start="1"/>
          <w:cols w:space="708"/>
          <w:docGrid w:linePitch="272"/>
        </w:sectPr>
      </w:pPr>
    </w:p>
    <w:p w14:paraId="0EA26B68" w14:textId="4CD213F5" w:rsidR="004372FD" w:rsidRPr="00221899" w:rsidRDefault="004372FD" w:rsidP="004372FD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</w:pPr>
      <w:r w:rsidRPr="00221899">
        <w:rPr>
          <w:bCs/>
        </w:rPr>
        <w:lastRenderedPageBreak/>
        <w:t xml:space="preserve">Załącznik nr 1 </w:t>
      </w:r>
    </w:p>
    <w:p w14:paraId="5E9C7407" w14:textId="340421EA" w:rsidR="004372FD" w:rsidRDefault="004372FD" w:rsidP="004372FD">
      <w:pPr>
        <w:tabs>
          <w:tab w:val="left" w:pos="0"/>
        </w:tabs>
        <w:jc w:val="right"/>
      </w:pPr>
      <w:r>
        <w:rPr>
          <w:sz w:val="18"/>
          <w:szCs w:val="18"/>
        </w:rPr>
        <w:t xml:space="preserve">do zarządzenia nr </w:t>
      </w:r>
      <w:r w:rsidR="00946D74">
        <w:rPr>
          <w:sz w:val="18"/>
          <w:szCs w:val="18"/>
        </w:rPr>
        <w:t>58</w:t>
      </w:r>
      <w:r>
        <w:rPr>
          <w:sz w:val="18"/>
          <w:szCs w:val="18"/>
        </w:rPr>
        <w:t xml:space="preserve"> Rektora ZUT z dnia</w:t>
      </w:r>
      <w:r w:rsidR="00221899">
        <w:rPr>
          <w:sz w:val="18"/>
          <w:szCs w:val="18"/>
        </w:rPr>
        <w:t xml:space="preserve"> </w:t>
      </w:r>
      <w:r w:rsidR="00946D74">
        <w:rPr>
          <w:sz w:val="18"/>
          <w:szCs w:val="18"/>
        </w:rPr>
        <w:t>21</w:t>
      </w:r>
      <w:r w:rsidR="00221899">
        <w:rPr>
          <w:sz w:val="18"/>
          <w:szCs w:val="18"/>
        </w:rPr>
        <w:t xml:space="preserve"> kwietnia 2022 r.</w:t>
      </w:r>
    </w:p>
    <w:p w14:paraId="0BC51701" w14:textId="77777777" w:rsidR="004372FD" w:rsidRPr="00880122" w:rsidRDefault="004372FD" w:rsidP="00880122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22"/>
          <w:szCs w:val="22"/>
        </w:rPr>
      </w:pPr>
      <w:r w:rsidRPr="00880122">
        <w:rPr>
          <w:sz w:val="22"/>
          <w:szCs w:val="22"/>
        </w:rPr>
        <w:t>Szczecin, dnia ….........................................</w:t>
      </w:r>
    </w:p>
    <w:p w14:paraId="2310348B" w14:textId="77777777" w:rsidR="004372FD" w:rsidRPr="00221899" w:rsidRDefault="004372FD" w:rsidP="004372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221899">
        <w:rPr>
          <w:b/>
          <w:sz w:val="22"/>
          <w:szCs w:val="22"/>
        </w:rPr>
        <w:t xml:space="preserve">Dziekan/Wydziałowa Komisja Stypendialna* </w:t>
      </w:r>
    </w:p>
    <w:p w14:paraId="3FBC6E4C" w14:textId="77777777" w:rsidR="004372FD" w:rsidRPr="00221899" w:rsidRDefault="004372FD" w:rsidP="004372FD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221899">
        <w:rPr>
          <w:b/>
          <w:sz w:val="22"/>
          <w:szCs w:val="22"/>
        </w:rPr>
        <w:t xml:space="preserve">Wydział </w:t>
      </w:r>
      <w:r w:rsidRPr="00221899">
        <w:rPr>
          <w:sz w:val="22"/>
          <w:szCs w:val="22"/>
        </w:rPr>
        <w:t>………………………….………..…...</w:t>
      </w:r>
    </w:p>
    <w:p w14:paraId="44D5E596" w14:textId="77777777" w:rsidR="001F560C" w:rsidRDefault="004372FD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center"/>
        <w:outlineLvl w:val="2"/>
        <w:rPr>
          <w:b/>
          <w:sz w:val="24"/>
          <w:szCs w:val="24"/>
        </w:rPr>
      </w:pPr>
      <w:r w:rsidRPr="007C6E31">
        <w:rPr>
          <w:b/>
          <w:sz w:val="24"/>
          <w:szCs w:val="24"/>
        </w:rPr>
        <w:t>OŚWIADCZENIE</w:t>
      </w:r>
    </w:p>
    <w:p w14:paraId="3AE01D1F" w14:textId="0F9F0341" w:rsidR="004372FD" w:rsidRPr="00946D74" w:rsidRDefault="00221899" w:rsidP="001F56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a – obywatela Ukrainy</w:t>
      </w:r>
      <w:r w:rsidRPr="007C6E31">
        <w:rPr>
          <w:b/>
          <w:sz w:val="24"/>
          <w:szCs w:val="24"/>
        </w:rPr>
        <w:br/>
      </w:r>
      <w:r w:rsidRPr="00946D74">
        <w:rPr>
          <w:b/>
          <w:sz w:val="24"/>
          <w:szCs w:val="24"/>
        </w:rPr>
        <w:t>o sytuacji rodzinnej i materialnej</w:t>
      </w:r>
    </w:p>
    <w:p w14:paraId="624C8338" w14:textId="395946C7" w:rsidR="00C6177E" w:rsidRPr="004B770F" w:rsidRDefault="00C6177E" w:rsidP="001F56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Cs/>
          <w:sz w:val="24"/>
          <w:szCs w:val="24"/>
        </w:rPr>
      </w:pPr>
      <w:r w:rsidRPr="00946D74">
        <w:rPr>
          <w:bCs/>
          <w:sz w:val="24"/>
          <w:szCs w:val="24"/>
        </w:rPr>
        <w:t xml:space="preserve">(do wniosku o </w:t>
      </w:r>
      <w:r w:rsidR="004B770F" w:rsidRPr="00946D74">
        <w:rPr>
          <w:sz w:val="22"/>
          <w:szCs w:val="22"/>
        </w:rPr>
        <w:t>przyznanie stypendium socjalnego)</w:t>
      </w:r>
    </w:p>
    <w:p w14:paraId="59AE95BF" w14:textId="7483B98A" w:rsidR="004372FD" w:rsidRPr="000178C4" w:rsidRDefault="004372FD" w:rsidP="0026291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670"/>
          <w:tab w:val="left" w:leader="dot" w:pos="9781"/>
        </w:tabs>
        <w:spacing w:before="36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Nazwisko </w:t>
      </w:r>
      <w:r w:rsidR="00221899">
        <w:rPr>
          <w:sz w:val="22"/>
          <w:szCs w:val="22"/>
        </w:rPr>
        <w:tab/>
      </w:r>
      <w:r w:rsidRPr="000178C4">
        <w:rPr>
          <w:sz w:val="22"/>
          <w:szCs w:val="22"/>
        </w:rPr>
        <w:t xml:space="preserve"> imię/imiona</w:t>
      </w:r>
      <w:r w:rsidR="00221899">
        <w:rPr>
          <w:sz w:val="22"/>
          <w:szCs w:val="22"/>
        </w:rPr>
        <w:t xml:space="preserve"> </w:t>
      </w:r>
      <w:r w:rsidR="00221899">
        <w:rPr>
          <w:sz w:val="22"/>
          <w:szCs w:val="22"/>
        </w:rPr>
        <w:tab/>
      </w:r>
    </w:p>
    <w:p w14:paraId="19B3B86D" w14:textId="19783EFB" w:rsidR="004372FD" w:rsidRPr="000178C4" w:rsidRDefault="004372FD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rPr>
          <w:sz w:val="22"/>
          <w:szCs w:val="22"/>
        </w:rPr>
      </w:pPr>
      <w:r w:rsidRPr="000178C4">
        <w:rPr>
          <w:sz w:val="22"/>
          <w:szCs w:val="22"/>
        </w:rPr>
        <w:t xml:space="preserve">Nr albumu......................., kierunek </w:t>
      </w:r>
      <w:r w:rsidR="00A034AA">
        <w:rPr>
          <w:sz w:val="22"/>
          <w:szCs w:val="22"/>
        </w:rPr>
        <w:tab/>
      </w:r>
    </w:p>
    <w:p w14:paraId="1EB6E0A0" w14:textId="42541050" w:rsidR="004372FD" w:rsidRPr="000178C4" w:rsidRDefault="004372FD" w:rsidP="0088012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Studia I/II*, rok studiów …..............., semestr studiów ..................., studia stacjonarne/niestacjonarne*</w:t>
      </w:r>
    </w:p>
    <w:p w14:paraId="71A43724" w14:textId="24766B9A" w:rsidR="00390F92" w:rsidRPr="00963914" w:rsidRDefault="008473BD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jc w:val="both"/>
      </w:pPr>
      <w:r w:rsidRPr="00963914">
        <w:rPr>
          <w:spacing w:val="-4"/>
        </w:rPr>
        <w:t>W związku z</w:t>
      </w:r>
      <w:r w:rsidR="00E71772" w:rsidRPr="00963914">
        <w:rPr>
          <w:spacing w:val="-4"/>
        </w:rPr>
        <w:t xml:space="preserve"> ubieganiem się</w:t>
      </w:r>
      <w:r w:rsidR="00940F6B" w:rsidRPr="00963914">
        <w:rPr>
          <w:spacing w:val="-4"/>
        </w:rPr>
        <w:t xml:space="preserve"> przeze mnie o</w:t>
      </w:r>
      <w:r w:rsidRPr="00963914">
        <w:rPr>
          <w:spacing w:val="-4"/>
        </w:rPr>
        <w:t xml:space="preserve"> </w:t>
      </w:r>
      <w:r w:rsidR="00E71772" w:rsidRPr="00963914">
        <w:rPr>
          <w:spacing w:val="-4"/>
        </w:rPr>
        <w:t xml:space="preserve">przyznanie </w:t>
      </w:r>
      <w:r w:rsidRPr="00963914">
        <w:rPr>
          <w:spacing w:val="-4"/>
        </w:rPr>
        <w:t>stypendium socjalne</w:t>
      </w:r>
      <w:r w:rsidR="00E71772" w:rsidRPr="00963914">
        <w:rPr>
          <w:spacing w:val="-4"/>
        </w:rPr>
        <w:t>go</w:t>
      </w:r>
      <w:r w:rsidR="00E71772" w:rsidRPr="00963914">
        <w:t xml:space="preserve">, o którym mowa w § 2 ust. 1 pkt 1 Regulaminu świadczeń </w:t>
      </w:r>
      <w:r w:rsidR="00E71772" w:rsidRPr="00963914">
        <w:rPr>
          <w:bCs/>
        </w:rPr>
        <w:t>dla studentów</w:t>
      </w:r>
      <w:r w:rsidR="00963914">
        <w:rPr>
          <w:bCs/>
        </w:rPr>
        <w:t xml:space="preserve"> ZUT</w:t>
      </w:r>
      <w:r w:rsidR="00940F6B" w:rsidRPr="00963914">
        <w:rPr>
          <w:bCs/>
        </w:rPr>
        <w:t xml:space="preserve">, na podstawie </w:t>
      </w:r>
      <w:r w:rsidR="00940F6B" w:rsidRPr="00963914">
        <w:t>art. 41 ust. 10 i 11 ustawy z dnia 12 marca 2022 r</w:t>
      </w:r>
      <w:r w:rsidR="00A034AA">
        <w:t>.</w:t>
      </w:r>
      <w:r w:rsidR="00940F6B" w:rsidRPr="00963914">
        <w:t xml:space="preserve"> o pomocy obywatelom Ukrainy w związku z konfliktem zbrojnym na terytorium tego państwa (Dz. U. poz. 583, z późn. zm.), </w:t>
      </w:r>
      <w:r w:rsidR="00940F6B" w:rsidRPr="00963914">
        <w:rPr>
          <w:bCs/>
        </w:rPr>
        <w:t xml:space="preserve">składam oświadczenie o </w:t>
      </w:r>
      <w:r w:rsidR="00390F92" w:rsidRPr="00963914">
        <w:rPr>
          <w:bCs/>
        </w:rPr>
        <w:t xml:space="preserve">mojej </w:t>
      </w:r>
      <w:r w:rsidR="00940F6B" w:rsidRPr="00963914">
        <w:rPr>
          <w:bCs/>
        </w:rPr>
        <w:t>sytuacji rodzinnej i materialnej, które dołączam do wniosku o przyznanie stypendium socjalnego.</w:t>
      </w:r>
    </w:p>
    <w:p w14:paraId="079B0CD7" w14:textId="6DD3CE74" w:rsidR="001F69AD" w:rsidRPr="00963914" w:rsidRDefault="008473BD" w:rsidP="00A034AA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jc w:val="both"/>
      </w:pPr>
      <w:r w:rsidRPr="00963914">
        <w:t>Oświadczam, że</w:t>
      </w:r>
      <w:r w:rsidR="001F69AD" w:rsidRPr="00963914">
        <w:t>:</w:t>
      </w:r>
    </w:p>
    <w:p w14:paraId="47100A57" w14:textId="00474F08" w:rsidR="001F69AD" w:rsidRPr="00CC0EC3" w:rsidRDefault="001F69AD" w:rsidP="00716A6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963914">
        <w:t>jestem obywatelem Ukrainy, mój pobyt na terytorium Rzeczypospolitej Polskiej jest uznawany za legalny na podstawie art. 2 ust. 1 ustawy o pomocy obywatelom Ukrainy w związku z konfliktem zbrojnym na terytorium tego państwa (Dz.U. poz. 583, z późn. zm.) i przybyłem/przybyłam* do Polski</w:t>
      </w:r>
      <w:r w:rsidRPr="00963914">
        <w:rPr>
          <w:color w:val="FF0000"/>
        </w:rPr>
        <w:t xml:space="preserve"> </w:t>
      </w:r>
      <w:r w:rsidRPr="00963914">
        <w:t>od dnia 24 lutego 2022</w:t>
      </w:r>
      <w:r w:rsidR="00A034AA">
        <w:t xml:space="preserve"> </w:t>
      </w:r>
      <w:r w:rsidRPr="00963914">
        <w:t xml:space="preserve">r. </w:t>
      </w:r>
      <w:r w:rsidRPr="00CC0EC3">
        <w:t xml:space="preserve">do dnia określonego w przepisach wydanych na podstawie art. 2 ust. 4 </w:t>
      </w:r>
      <w:r w:rsidR="00A034AA">
        <w:t>tej</w:t>
      </w:r>
      <w:r w:rsidRPr="00CC0EC3">
        <w:t xml:space="preserve"> ustawy</w:t>
      </w:r>
      <w:r w:rsidR="00D141DC">
        <w:t>;</w:t>
      </w:r>
    </w:p>
    <w:p w14:paraId="6DB4AC74" w14:textId="4AAF8321" w:rsidR="00963914" w:rsidRPr="00CC0EC3" w:rsidRDefault="008473BD" w:rsidP="00716A6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CC0EC3">
        <w:t>nie posiadam</w:t>
      </w:r>
      <w:r w:rsidR="0059152A">
        <w:t xml:space="preserve"> lub </w:t>
      </w:r>
      <w:r w:rsidR="001F69AD" w:rsidRPr="00CC0EC3">
        <w:t>nie jestem w stanie</w:t>
      </w:r>
      <w:r w:rsidR="00390F92" w:rsidRPr="00CC0EC3">
        <w:t xml:space="preserve"> </w:t>
      </w:r>
      <w:r w:rsidR="001F69AD" w:rsidRPr="00CC0EC3">
        <w:t>dostarczyć</w:t>
      </w:r>
      <w:r w:rsidR="00A034AA">
        <w:t>,</w:t>
      </w:r>
      <w:r w:rsidR="001F69AD" w:rsidRPr="00CC0EC3">
        <w:t xml:space="preserve"> ze względu na konflikt zbrojny na terenie mojego kraju</w:t>
      </w:r>
      <w:r w:rsidR="00940F6B" w:rsidRPr="00CC0EC3">
        <w:t xml:space="preserve">, </w:t>
      </w:r>
      <w:r w:rsidR="001F69AD" w:rsidRPr="00CC0EC3">
        <w:t xml:space="preserve">dokumentów </w:t>
      </w:r>
      <w:r w:rsidR="00963914" w:rsidRPr="00CC0EC3">
        <w:t xml:space="preserve">poświadczających moją trudną sytuację rodzinną i materialną, </w:t>
      </w:r>
      <w:r w:rsidR="001F69AD" w:rsidRPr="00CC0EC3">
        <w:t xml:space="preserve">o których mowa w </w:t>
      </w:r>
      <w:r w:rsidR="00963914" w:rsidRPr="00CC0EC3">
        <w:t>R</w:t>
      </w:r>
      <w:r w:rsidR="001F69AD" w:rsidRPr="00CC0EC3">
        <w:t>egulaminie świadczeń</w:t>
      </w:r>
      <w:r w:rsidR="00963914" w:rsidRPr="00CC0EC3">
        <w:t xml:space="preserve"> dla studentów ZUT;</w:t>
      </w:r>
    </w:p>
    <w:p w14:paraId="1B5C6BE8" w14:textId="51DC841F" w:rsidR="008B26EF" w:rsidRPr="00527819" w:rsidRDefault="00CC0EC3" w:rsidP="00716A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</w:pPr>
      <w:r>
        <w:t xml:space="preserve">jestem </w:t>
      </w:r>
      <w:r w:rsidRPr="00CC0EC3">
        <w:t>świadomy(-a) odpowiedzialności za podanie nieprawdziwych danych, w tym odpowiedzialności dyscyplinarnej, aż do wydalenia z</w:t>
      </w:r>
      <w:r w:rsidR="00A034AA">
        <w:t xml:space="preserve"> </w:t>
      </w:r>
      <w:r w:rsidRPr="00CC0EC3">
        <w:t>uczelni i</w:t>
      </w:r>
      <w:r w:rsidR="00A034AA">
        <w:t xml:space="preserve"> </w:t>
      </w:r>
      <w:r w:rsidRPr="00CC0EC3">
        <w:t>obowiązku zwrotu nieprawnie pobranego stypendium</w:t>
      </w:r>
      <w:r>
        <w:t>.</w:t>
      </w:r>
    </w:p>
    <w:p w14:paraId="0635DCB0" w14:textId="1E59220A" w:rsidR="00390F92" w:rsidRPr="00716A69" w:rsidRDefault="00390F92" w:rsidP="00A034A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</w:pPr>
      <w:r w:rsidRPr="00716A69">
        <w:rPr>
          <w:b/>
          <w:bCs/>
        </w:rPr>
        <w:t>Opis sytuacji rodzinnej i materialnej studenta:</w:t>
      </w:r>
    </w:p>
    <w:p w14:paraId="2D16101D" w14:textId="11CE7575" w:rsidR="008B26EF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line="360" w:lineRule="auto"/>
        <w:jc w:val="both"/>
      </w:pPr>
      <w:r w:rsidRPr="00716A69">
        <w:tab/>
      </w:r>
    </w:p>
    <w:p w14:paraId="387CB4E3" w14:textId="27DA90C2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06F02E9C" w14:textId="6615037A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4F335C13" w14:textId="0503741E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708A5FE4" w14:textId="5CED2397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107B2E53" w14:textId="1BDDCBAC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26DB4B78" w14:textId="647C0F04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0658EA7E" w14:textId="1C2895AE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55903E6F" w14:textId="03CDA6DD" w:rsidR="009529A0" w:rsidRPr="00716A69" w:rsidRDefault="009529A0" w:rsidP="0088012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b/>
          <w:bCs/>
        </w:rPr>
      </w:pPr>
      <w:r w:rsidRPr="00716A69">
        <w:rPr>
          <w:b/>
          <w:bCs/>
        </w:rPr>
        <w:t>Data mojego przybycia do Polski</w:t>
      </w:r>
      <w:r w:rsidR="00A034AA" w:rsidRPr="00716A69">
        <w:rPr>
          <w:b/>
          <w:bCs/>
        </w:rPr>
        <w:t xml:space="preserve"> </w:t>
      </w:r>
      <w:r w:rsidR="00880122" w:rsidRPr="00716A69">
        <w:t>……………………………………</w:t>
      </w:r>
    </w:p>
    <w:p w14:paraId="5156F9AC" w14:textId="45D189E0" w:rsidR="004372FD" w:rsidRPr="003D2FF4" w:rsidRDefault="003D2FF4" w:rsidP="00880122">
      <w:pPr>
        <w:pBdr>
          <w:top w:val="nil"/>
          <w:left w:val="nil"/>
          <w:bottom w:val="nil"/>
          <w:right w:val="nil"/>
          <w:between w:val="nil"/>
        </w:pBdr>
        <w:ind w:left="5672" w:firstLine="709"/>
        <w:jc w:val="right"/>
        <w:rPr>
          <w:sz w:val="18"/>
          <w:szCs w:val="18"/>
        </w:rPr>
      </w:pPr>
      <w:r w:rsidRPr="00953404">
        <w:t>...............................................</w:t>
      </w:r>
      <w:r>
        <w:t>....</w:t>
      </w:r>
      <w:r w:rsidRPr="00953404">
        <w:t>..</w:t>
      </w:r>
    </w:p>
    <w:p w14:paraId="722E7E66" w14:textId="2E02B67D" w:rsidR="00D141DC" w:rsidRDefault="003D2FF4" w:rsidP="00880122">
      <w:pPr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4372FD" w:rsidRPr="000178C4">
        <w:rPr>
          <w:sz w:val="16"/>
          <w:szCs w:val="16"/>
        </w:rPr>
        <w:t>data i czytelny podpis student</w:t>
      </w:r>
      <w:r w:rsidR="00390F92">
        <w:rPr>
          <w:sz w:val="16"/>
          <w:szCs w:val="16"/>
        </w:rPr>
        <w:t>a</w:t>
      </w:r>
      <w:r>
        <w:rPr>
          <w:sz w:val="16"/>
          <w:szCs w:val="16"/>
        </w:rPr>
        <w:t>)</w:t>
      </w:r>
    </w:p>
    <w:p w14:paraId="0F406472" w14:textId="54F03A8D" w:rsidR="004372FD" w:rsidRPr="00390F92" w:rsidRDefault="00880122" w:rsidP="0088012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t>*właściwe podkreślić</w:t>
      </w:r>
    </w:p>
    <w:p w14:paraId="51F59140" w14:textId="3F693051" w:rsidR="004372FD" w:rsidRPr="00716A69" w:rsidRDefault="0087293C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</w:rPr>
      </w:pPr>
      <w:r>
        <w:rPr>
          <w:b/>
          <w:bCs/>
          <w:sz w:val="24"/>
          <w:szCs w:val="24"/>
        </w:rPr>
        <w:pict w14:anchorId="416F658C">
          <v:rect id="_x0000_i1026" style="width:0;height:1.5pt" o:hralign="center" o:bullet="t" o:hrstd="t" o:hr="t" fillcolor="#a0a0a0" stroked="f"/>
        </w:pict>
      </w:r>
    </w:p>
    <w:p w14:paraId="4F4947D4" w14:textId="6BC25420" w:rsidR="00880122" w:rsidRDefault="009529A0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240" w:after="120" w:line="276" w:lineRule="auto"/>
        <w:jc w:val="both"/>
      </w:pPr>
      <w:r>
        <w:rPr>
          <w:sz w:val="22"/>
          <w:szCs w:val="22"/>
        </w:rPr>
        <w:t>Uwagi</w:t>
      </w:r>
      <w:r w:rsidR="00880122">
        <w:rPr>
          <w:sz w:val="22"/>
          <w:szCs w:val="22"/>
        </w:rPr>
        <w:t xml:space="preserve">: </w:t>
      </w:r>
      <w:r w:rsidR="00880122" w:rsidRPr="00880122">
        <w:tab/>
      </w:r>
    </w:p>
    <w:p w14:paraId="56210D91" w14:textId="30EEAC00" w:rsidR="00880122" w:rsidRPr="00880122" w:rsidRDefault="00880122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  <w:rPr>
          <w:sz w:val="22"/>
          <w:szCs w:val="22"/>
        </w:rPr>
      </w:pPr>
      <w:r w:rsidRPr="00880122">
        <w:tab/>
      </w:r>
    </w:p>
    <w:p w14:paraId="79148ADB" w14:textId="241FE8E2" w:rsidR="00880122" w:rsidRPr="00880122" w:rsidRDefault="00880122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>
        <w:tab/>
      </w:r>
    </w:p>
    <w:p w14:paraId="148ED8C8" w14:textId="3B7B9985" w:rsidR="00527819" w:rsidRPr="00953404" w:rsidRDefault="00716A69" w:rsidP="00E717EA">
      <w:pPr>
        <w:pBdr>
          <w:top w:val="nil"/>
          <w:left w:val="nil"/>
          <w:bottom w:val="nil"/>
          <w:right w:val="nil"/>
          <w:between w:val="nil"/>
        </w:pBdr>
        <w:spacing w:before="720"/>
        <w:jc w:val="right"/>
        <w:rPr>
          <w:sz w:val="18"/>
          <w:szCs w:val="18"/>
        </w:rPr>
      </w:pPr>
      <w:r>
        <w:t>………………..</w:t>
      </w:r>
      <w:r w:rsidR="00527819" w:rsidRPr="00953404">
        <w:t>............................................</w:t>
      </w:r>
    </w:p>
    <w:p w14:paraId="542072BC" w14:textId="495562F6" w:rsidR="008473BD" w:rsidRDefault="00527819" w:rsidP="00880122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sz w:val="16"/>
          <w:szCs w:val="16"/>
        </w:rPr>
        <w:t xml:space="preserve"> </w:t>
      </w:r>
      <w:r w:rsidRPr="00953404">
        <w:rPr>
          <w:sz w:val="16"/>
          <w:szCs w:val="16"/>
        </w:rPr>
        <w:t>(data i podpis pracownika)</w:t>
      </w:r>
    </w:p>
    <w:p w14:paraId="02533631" w14:textId="3BF7B934" w:rsidR="004372FD" w:rsidRPr="000178C4" w:rsidRDefault="004372FD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4372FD" w:rsidRPr="000178C4" w:rsidSect="00221899">
          <w:pgSz w:w="11906" w:h="16838"/>
          <w:pgMar w:top="567" w:right="851" w:bottom="567" w:left="1134" w:header="454" w:footer="454" w:gutter="0"/>
          <w:pgNumType w:start="1"/>
          <w:cols w:space="708"/>
          <w:docGrid w:linePitch="272"/>
        </w:sectPr>
      </w:pPr>
    </w:p>
    <w:p w14:paraId="57A6E8F9" w14:textId="22C29136" w:rsidR="00B5686C" w:rsidRPr="00716A69" w:rsidRDefault="00B5686C" w:rsidP="00B5686C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</w:pPr>
      <w:r w:rsidRPr="00716A69">
        <w:rPr>
          <w:bCs/>
        </w:rPr>
        <w:t xml:space="preserve">Załącznik nr 2 </w:t>
      </w:r>
    </w:p>
    <w:p w14:paraId="39446C74" w14:textId="0055F643" w:rsidR="00B5686C" w:rsidRDefault="00B5686C" w:rsidP="00B5686C">
      <w:pPr>
        <w:tabs>
          <w:tab w:val="left" w:pos="0"/>
        </w:tabs>
        <w:jc w:val="right"/>
      </w:pPr>
      <w:r>
        <w:rPr>
          <w:sz w:val="18"/>
          <w:szCs w:val="18"/>
        </w:rPr>
        <w:t xml:space="preserve">do zarządzenia nr </w:t>
      </w:r>
      <w:r w:rsidR="00946D74">
        <w:rPr>
          <w:sz w:val="18"/>
          <w:szCs w:val="18"/>
        </w:rPr>
        <w:t>58</w:t>
      </w:r>
      <w:r>
        <w:rPr>
          <w:sz w:val="18"/>
          <w:szCs w:val="18"/>
        </w:rPr>
        <w:t xml:space="preserve"> Rektora ZUT z dnia</w:t>
      </w:r>
      <w:r w:rsidR="00716A69">
        <w:rPr>
          <w:sz w:val="18"/>
          <w:szCs w:val="18"/>
        </w:rPr>
        <w:t xml:space="preserve"> </w:t>
      </w:r>
      <w:r w:rsidR="00946D74">
        <w:rPr>
          <w:sz w:val="18"/>
          <w:szCs w:val="18"/>
        </w:rPr>
        <w:t xml:space="preserve">21 </w:t>
      </w:r>
      <w:r w:rsidR="00716A69">
        <w:rPr>
          <w:sz w:val="18"/>
          <w:szCs w:val="18"/>
        </w:rPr>
        <w:t>kwietnia 2022 r.</w:t>
      </w:r>
    </w:p>
    <w:p w14:paraId="7E342312" w14:textId="77777777" w:rsidR="00B5686C" w:rsidRPr="00716A69" w:rsidRDefault="00B5686C" w:rsidP="00716A69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22"/>
          <w:szCs w:val="22"/>
        </w:rPr>
      </w:pPr>
      <w:r w:rsidRPr="00716A69">
        <w:rPr>
          <w:sz w:val="22"/>
          <w:szCs w:val="22"/>
        </w:rPr>
        <w:t>Szczecin, dnia ….........................................</w:t>
      </w:r>
    </w:p>
    <w:p w14:paraId="31326745" w14:textId="77777777" w:rsidR="00B5686C" w:rsidRPr="00716A69" w:rsidRDefault="00B5686C" w:rsidP="00B568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716A69">
        <w:rPr>
          <w:b/>
          <w:sz w:val="22"/>
          <w:szCs w:val="22"/>
        </w:rPr>
        <w:t xml:space="preserve">Dziekan/Wydziałowa Komisja Stypendialna* </w:t>
      </w:r>
    </w:p>
    <w:p w14:paraId="75B0941C" w14:textId="77777777" w:rsidR="00B5686C" w:rsidRPr="00716A69" w:rsidRDefault="00B5686C" w:rsidP="00B5686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716A69">
        <w:rPr>
          <w:b/>
          <w:sz w:val="22"/>
          <w:szCs w:val="22"/>
        </w:rPr>
        <w:t xml:space="preserve">Wydział </w:t>
      </w:r>
      <w:r w:rsidRPr="00716A69">
        <w:rPr>
          <w:sz w:val="22"/>
          <w:szCs w:val="22"/>
        </w:rPr>
        <w:t>………………………….………..…...</w:t>
      </w:r>
    </w:p>
    <w:p w14:paraId="122EF268" w14:textId="77777777" w:rsidR="00B5686C" w:rsidRDefault="00B5686C" w:rsidP="00B5686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jc w:val="center"/>
        <w:outlineLvl w:val="2"/>
        <w:rPr>
          <w:b/>
          <w:sz w:val="24"/>
          <w:szCs w:val="24"/>
        </w:rPr>
      </w:pPr>
      <w:r w:rsidRPr="007C6E31">
        <w:rPr>
          <w:b/>
          <w:sz w:val="24"/>
          <w:szCs w:val="24"/>
        </w:rPr>
        <w:t>OŚWIADCZENIE</w:t>
      </w:r>
    </w:p>
    <w:p w14:paraId="2E16398D" w14:textId="5C85B41B" w:rsidR="00B5686C" w:rsidRPr="00C6177E" w:rsidRDefault="00716A69" w:rsidP="00B5686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studenta – obywatela Ukrainy</w:t>
      </w:r>
      <w:r w:rsidRPr="007C6E31">
        <w:rPr>
          <w:b/>
          <w:sz w:val="24"/>
          <w:szCs w:val="24"/>
        </w:rPr>
        <w:br/>
      </w:r>
      <w:r w:rsidRPr="00C6177E">
        <w:rPr>
          <w:bCs/>
          <w:sz w:val="24"/>
          <w:szCs w:val="24"/>
        </w:rPr>
        <w:t>do wniosku o zapomogę</w:t>
      </w:r>
    </w:p>
    <w:p w14:paraId="0EB0ADCC" w14:textId="77777777" w:rsidR="00C706C0" w:rsidRPr="000178C4" w:rsidRDefault="00C706C0" w:rsidP="0026291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670"/>
          <w:tab w:val="left" w:leader="dot" w:pos="9781"/>
        </w:tabs>
        <w:spacing w:before="36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Nazwisko </w:t>
      </w:r>
      <w:r>
        <w:rPr>
          <w:sz w:val="22"/>
          <w:szCs w:val="22"/>
        </w:rPr>
        <w:tab/>
      </w:r>
      <w:r w:rsidRPr="000178C4">
        <w:rPr>
          <w:sz w:val="22"/>
          <w:szCs w:val="22"/>
        </w:rPr>
        <w:t xml:space="preserve"> imię/imio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B08197E" w14:textId="77777777" w:rsidR="00C706C0" w:rsidRPr="000178C4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rPr>
          <w:sz w:val="22"/>
          <w:szCs w:val="22"/>
        </w:rPr>
      </w:pPr>
      <w:r w:rsidRPr="000178C4">
        <w:rPr>
          <w:sz w:val="22"/>
          <w:szCs w:val="22"/>
        </w:rPr>
        <w:t xml:space="preserve">Nr albumu......................., kierunek </w:t>
      </w:r>
      <w:r>
        <w:rPr>
          <w:sz w:val="22"/>
          <w:szCs w:val="22"/>
        </w:rPr>
        <w:tab/>
      </w:r>
    </w:p>
    <w:p w14:paraId="70C6BAF5" w14:textId="70FA2682" w:rsidR="00C706C0" w:rsidRPr="000178C4" w:rsidRDefault="00C706C0" w:rsidP="00C706C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0178C4">
        <w:rPr>
          <w:sz w:val="22"/>
          <w:szCs w:val="22"/>
        </w:rPr>
        <w:t>tudia I/II*, rok studiów …..............., semestr studiów ..................., studia stacjonarne/niestacjonarne*</w:t>
      </w:r>
    </w:p>
    <w:p w14:paraId="2FF7D540" w14:textId="065ED08B" w:rsidR="00B5686C" w:rsidRPr="00963914" w:rsidRDefault="00B5686C" w:rsidP="00B5686C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line="276" w:lineRule="auto"/>
        <w:jc w:val="both"/>
      </w:pPr>
      <w:r w:rsidRPr="00963914">
        <w:rPr>
          <w:spacing w:val="-4"/>
        </w:rPr>
        <w:t xml:space="preserve">W związku z ubieganiem się przeze mnie o przyznanie </w:t>
      </w:r>
      <w:r>
        <w:rPr>
          <w:spacing w:val="-4"/>
        </w:rPr>
        <w:t>zapomogi</w:t>
      </w:r>
      <w:r w:rsidRPr="00963914">
        <w:t>, o któr</w:t>
      </w:r>
      <w:r>
        <w:t>ej</w:t>
      </w:r>
      <w:r w:rsidRPr="00963914">
        <w:t xml:space="preserve"> mowa w § 2 ust. 1 pkt </w:t>
      </w:r>
      <w:r>
        <w:t>4</w:t>
      </w:r>
      <w:r w:rsidRPr="00963914">
        <w:t xml:space="preserve"> Regulaminu świadczeń </w:t>
      </w:r>
      <w:r w:rsidRPr="00963914">
        <w:rPr>
          <w:bCs/>
        </w:rPr>
        <w:t>dla studentów</w:t>
      </w:r>
      <w:r>
        <w:rPr>
          <w:bCs/>
        </w:rPr>
        <w:t xml:space="preserve"> ZUT</w:t>
      </w:r>
      <w:r w:rsidRPr="00963914">
        <w:rPr>
          <w:bCs/>
        </w:rPr>
        <w:t xml:space="preserve">, na podstawie </w:t>
      </w:r>
      <w:r w:rsidRPr="00963914">
        <w:t>art. 41 ust. 1</w:t>
      </w:r>
      <w:r w:rsidR="00026DE8">
        <w:t>2</w:t>
      </w:r>
      <w:r w:rsidRPr="00963914">
        <w:t xml:space="preserve"> ustawy z dnia 12 marca 2022 r</w:t>
      </w:r>
      <w:r w:rsidR="00C706C0">
        <w:t>.</w:t>
      </w:r>
      <w:r w:rsidRPr="00963914">
        <w:t xml:space="preserve"> o pomocy obywatelom Ukrainy w związku z</w:t>
      </w:r>
      <w:r w:rsidR="00C706C0">
        <w:t> </w:t>
      </w:r>
      <w:r w:rsidRPr="00963914">
        <w:t>konfliktem zbrojnym na terytorium tego państwa (Dz. U. poz. 583, z późn. zm</w:t>
      </w:r>
      <w:r w:rsidR="00894A71">
        <w:t>.), o</w:t>
      </w:r>
      <w:r w:rsidRPr="00963914">
        <w:t>świadczam, że:</w:t>
      </w:r>
    </w:p>
    <w:p w14:paraId="51BCC22A" w14:textId="47A44CCD" w:rsidR="00B5686C" w:rsidRPr="00CC0EC3" w:rsidRDefault="00B5686C" w:rsidP="00C706C0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963914">
        <w:t>jestem obywatelem Ukrainy, mój pobyt na terytorium Rzeczypospolitej Polskiej jest uznawany za legalny na podstawie art. 2 ust. 1 ustawy o pomocy obywatelom Ukrainy w związku z konfliktem zbrojnym na terytorium tego państwa (Dz.U. poz. 583, z późn. zm.) i przybyłem/przybyłam* do Polski</w:t>
      </w:r>
      <w:r w:rsidRPr="00963914">
        <w:rPr>
          <w:color w:val="FF0000"/>
        </w:rPr>
        <w:t xml:space="preserve"> </w:t>
      </w:r>
      <w:r w:rsidRPr="00963914">
        <w:t>od dnia 24 lutego 2022</w:t>
      </w:r>
      <w:r w:rsidR="006C6BCB">
        <w:t xml:space="preserve"> </w:t>
      </w:r>
      <w:r w:rsidRPr="00963914">
        <w:t xml:space="preserve">r. </w:t>
      </w:r>
      <w:r w:rsidRPr="00CC0EC3">
        <w:t xml:space="preserve">do dnia określonego w przepisach wydanych na podstawie art. 2 ust. 4 </w:t>
      </w:r>
      <w:r w:rsidR="00C706C0">
        <w:t xml:space="preserve">tej </w:t>
      </w:r>
      <w:r w:rsidRPr="00CC0EC3">
        <w:t>ustawy</w:t>
      </w:r>
      <w:r>
        <w:t>;</w:t>
      </w:r>
    </w:p>
    <w:p w14:paraId="12E69622" w14:textId="77777777" w:rsidR="00B5686C" w:rsidRPr="00527819" w:rsidRDefault="00B5686C" w:rsidP="00C706C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</w:pPr>
      <w:r>
        <w:t xml:space="preserve">jestem </w:t>
      </w:r>
      <w:r w:rsidRPr="00CC0EC3">
        <w:t>świadomy(-a) odpowiedzialności za podanie nieprawdziwych danych, w tym odpowiedzialności dyscyplinarnej, aż do wydalenia z uczelni i obowiązku zwrotu nieprawnie pobranego stypendium</w:t>
      </w:r>
      <w:r>
        <w:t>.</w:t>
      </w:r>
    </w:p>
    <w:p w14:paraId="0C97D545" w14:textId="7FD437F4" w:rsidR="00894A71" w:rsidRPr="00C706C0" w:rsidRDefault="00894A71" w:rsidP="00C706C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</w:pPr>
      <w:r w:rsidRPr="00C706C0">
        <w:rPr>
          <w:b/>
          <w:bCs/>
        </w:rPr>
        <w:t>Data mojego przybycia do Polski</w:t>
      </w:r>
      <w:r w:rsidR="00C706C0">
        <w:rPr>
          <w:b/>
          <w:bCs/>
        </w:rPr>
        <w:t xml:space="preserve"> </w:t>
      </w:r>
      <w:r w:rsidRPr="00C706C0">
        <w:t>…………..…………</w:t>
      </w:r>
      <w:r w:rsidR="00C706C0">
        <w:t>………..</w:t>
      </w:r>
    </w:p>
    <w:p w14:paraId="5DDF4FFC" w14:textId="005F8EAC" w:rsidR="00B5686C" w:rsidRPr="003D2FF4" w:rsidRDefault="00C706C0" w:rsidP="00C706C0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18"/>
          <w:szCs w:val="18"/>
        </w:rPr>
      </w:pPr>
      <w:r>
        <w:t>……….</w:t>
      </w:r>
      <w:r w:rsidR="00B5686C" w:rsidRPr="00953404">
        <w:t>...............................................</w:t>
      </w:r>
      <w:r w:rsidR="00B5686C">
        <w:t>....</w:t>
      </w:r>
      <w:r w:rsidR="00B5686C" w:rsidRPr="00953404">
        <w:t>..</w:t>
      </w:r>
    </w:p>
    <w:p w14:paraId="01D0806D" w14:textId="4155257C" w:rsidR="00B5686C" w:rsidRDefault="00B5686C" w:rsidP="00C706C0">
      <w:pPr>
        <w:pBdr>
          <w:top w:val="nil"/>
          <w:left w:val="nil"/>
          <w:bottom w:val="nil"/>
          <w:right w:val="nil"/>
          <w:between w:val="nil"/>
        </w:pBdr>
        <w:spacing w:after="240"/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178C4">
        <w:rPr>
          <w:sz w:val="16"/>
          <w:szCs w:val="16"/>
        </w:rPr>
        <w:t>data i czytelny podpis student</w:t>
      </w:r>
      <w:r>
        <w:rPr>
          <w:sz w:val="16"/>
          <w:szCs w:val="16"/>
        </w:rPr>
        <w:t>a)</w:t>
      </w:r>
    </w:p>
    <w:p w14:paraId="5C36C0AA" w14:textId="65F93E4B" w:rsidR="00C706C0" w:rsidRPr="00390F92" w:rsidRDefault="00C706C0" w:rsidP="00C706C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16"/>
          <w:szCs w:val="16"/>
        </w:rPr>
      </w:pPr>
      <w:r>
        <w:t>*właściwe podkreślić</w:t>
      </w:r>
    </w:p>
    <w:p w14:paraId="36DB7691" w14:textId="77777777" w:rsidR="00B5686C" w:rsidRDefault="0087293C" w:rsidP="00B568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704D118B">
          <v:rect id="_x0000_i1027" style="width:0;height:1.5pt" o:hralign="center" o:hrstd="t" o:hr="t" fillcolor="#a0a0a0" stroked="f"/>
        </w:pict>
      </w:r>
    </w:p>
    <w:p w14:paraId="44EF6E9C" w14:textId="77777777" w:rsidR="00C706C0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240" w:after="120" w:line="276" w:lineRule="auto"/>
        <w:jc w:val="both"/>
      </w:pPr>
      <w:r>
        <w:rPr>
          <w:sz w:val="22"/>
          <w:szCs w:val="22"/>
        </w:rPr>
        <w:t xml:space="preserve">Uwagi: </w:t>
      </w:r>
      <w:r w:rsidRPr="00880122">
        <w:tab/>
      </w:r>
    </w:p>
    <w:p w14:paraId="30733469" w14:textId="77777777" w:rsidR="00C706C0" w:rsidRPr="00880122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  <w:rPr>
          <w:sz w:val="22"/>
          <w:szCs w:val="22"/>
        </w:rPr>
      </w:pPr>
      <w:r w:rsidRPr="00880122">
        <w:tab/>
      </w:r>
    </w:p>
    <w:p w14:paraId="4EAE5C89" w14:textId="77777777" w:rsidR="00C706C0" w:rsidRPr="00880122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>
        <w:tab/>
      </w:r>
    </w:p>
    <w:p w14:paraId="1220DD0C" w14:textId="77777777" w:rsidR="00C706C0" w:rsidRPr="00953404" w:rsidRDefault="00C706C0" w:rsidP="00E717EA">
      <w:pPr>
        <w:pBdr>
          <w:top w:val="nil"/>
          <w:left w:val="nil"/>
          <w:bottom w:val="nil"/>
          <w:right w:val="nil"/>
          <w:between w:val="nil"/>
        </w:pBdr>
        <w:spacing w:before="720"/>
        <w:jc w:val="right"/>
        <w:rPr>
          <w:sz w:val="18"/>
          <w:szCs w:val="18"/>
        </w:rPr>
      </w:pPr>
      <w:r>
        <w:t>………………..</w:t>
      </w:r>
      <w:r w:rsidRPr="00953404">
        <w:t>............................................</w:t>
      </w:r>
    </w:p>
    <w:p w14:paraId="5814E021" w14:textId="3542BCFC" w:rsidR="004372FD" w:rsidRPr="00F043DD" w:rsidRDefault="00C706C0" w:rsidP="00E826F1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Pr="00953404">
        <w:rPr>
          <w:sz w:val="16"/>
          <w:szCs w:val="16"/>
        </w:rPr>
        <w:t>(data i podpis pracownika</w:t>
      </w:r>
    </w:p>
    <w:sectPr w:rsidR="004372FD" w:rsidRPr="00F043DD" w:rsidSect="00221899">
      <w:type w:val="continuous"/>
      <w:pgSz w:w="11906" w:h="16838"/>
      <w:pgMar w:top="567" w:right="851" w:bottom="567" w:left="1134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15DA" w14:textId="77777777" w:rsidR="0076490E" w:rsidRDefault="0076490E">
      <w:r>
        <w:separator/>
      </w:r>
    </w:p>
  </w:endnote>
  <w:endnote w:type="continuationSeparator" w:id="0">
    <w:p w14:paraId="35D315F8" w14:textId="77777777" w:rsidR="0076490E" w:rsidRDefault="0076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616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E71A" w14:textId="77777777" w:rsidR="00D41ED9" w:rsidRPr="00264587" w:rsidRDefault="00D41ED9" w:rsidP="00BE5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BD34" w14:textId="77777777" w:rsidR="00D41ED9" w:rsidRPr="00E57235" w:rsidRDefault="00D41ED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CE73" w14:textId="77777777" w:rsidR="0076490E" w:rsidRDefault="0076490E">
      <w:r>
        <w:separator/>
      </w:r>
    </w:p>
  </w:footnote>
  <w:footnote w:type="continuationSeparator" w:id="0">
    <w:p w14:paraId="0E009261" w14:textId="77777777" w:rsidR="0076490E" w:rsidRDefault="0076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9EF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AD4A" w14:textId="77777777" w:rsidR="00D41ED9" w:rsidRPr="00FF6B49" w:rsidRDefault="00D41E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7EF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" w15:restartNumberingAfterBreak="0">
    <w:nsid w:val="24074879"/>
    <w:multiLevelType w:val="hybridMultilevel"/>
    <w:tmpl w:val="40C05592"/>
    <w:lvl w:ilvl="0" w:tplc="F32EED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B6DE01B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50F94"/>
    <w:multiLevelType w:val="hybridMultilevel"/>
    <w:tmpl w:val="7CFC4AB0"/>
    <w:lvl w:ilvl="0" w:tplc="6D46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BCC"/>
    <w:multiLevelType w:val="hybridMultilevel"/>
    <w:tmpl w:val="5D1C73F4"/>
    <w:lvl w:ilvl="0" w:tplc="2BEA007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6314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6" w15:restartNumberingAfterBreak="0">
    <w:nsid w:val="49CE2FA7"/>
    <w:multiLevelType w:val="hybridMultilevel"/>
    <w:tmpl w:val="2938C752"/>
    <w:lvl w:ilvl="0" w:tplc="35EE6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43914"/>
    <w:multiLevelType w:val="hybridMultilevel"/>
    <w:tmpl w:val="44420644"/>
    <w:lvl w:ilvl="0" w:tplc="A226F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37738"/>
    <w:multiLevelType w:val="hybridMultilevel"/>
    <w:tmpl w:val="72325372"/>
    <w:lvl w:ilvl="0" w:tplc="91E208B6">
      <w:start w:val="1"/>
      <w:numFmt w:val="decimal"/>
      <w:lvlText w:val="%1."/>
      <w:lvlJc w:val="left"/>
      <w:pPr>
        <w:ind w:left="10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61A42D81"/>
    <w:multiLevelType w:val="hybridMultilevel"/>
    <w:tmpl w:val="72D262C2"/>
    <w:lvl w:ilvl="0" w:tplc="708AFBEE">
      <w:start w:val="1"/>
      <w:numFmt w:val="decimal"/>
      <w:pStyle w:val="punkt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1868846">
      <w:start w:val="1"/>
      <w:numFmt w:val="decimal"/>
      <w:pStyle w:val="1wyliczanka"/>
      <w:lvlText w:val="%3."/>
      <w:lvlJc w:val="left"/>
      <w:pPr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A26FD"/>
    <w:multiLevelType w:val="hybridMultilevel"/>
    <w:tmpl w:val="8FF8A132"/>
    <w:lvl w:ilvl="0" w:tplc="CA1ADB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8E4325E"/>
    <w:multiLevelType w:val="hybridMultilevel"/>
    <w:tmpl w:val="AA424B1C"/>
    <w:lvl w:ilvl="0" w:tplc="1A16088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9F"/>
    <w:rsid w:val="00000AC6"/>
    <w:rsid w:val="00004656"/>
    <w:rsid w:val="000056FC"/>
    <w:rsid w:val="00013FE3"/>
    <w:rsid w:val="00026DE8"/>
    <w:rsid w:val="0002785C"/>
    <w:rsid w:val="00027BF4"/>
    <w:rsid w:val="00030B6D"/>
    <w:rsid w:val="00040C85"/>
    <w:rsid w:val="00041CB4"/>
    <w:rsid w:val="000421DC"/>
    <w:rsid w:val="000433D8"/>
    <w:rsid w:val="00044409"/>
    <w:rsid w:val="000529FD"/>
    <w:rsid w:val="00053989"/>
    <w:rsid w:val="00057B0E"/>
    <w:rsid w:val="00067731"/>
    <w:rsid w:val="00070621"/>
    <w:rsid w:val="00071D17"/>
    <w:rsid w:val="0007787D"/>
    <w:rsid w:val="00083402"/>
    <w:rsid w:val="00086428"/>
    <w:rsid w:val="00091F9E"/>
    <w:rsid w:val="000924F2"/>
    <w:rsid w:val="0009413C"/>
    <w:rsid w:val="000A0719"/>
    <w:rsid w:val="000A1B2C"/>
    <w:rsid w:val="000A25C6"/>
    <w:rsid w:val="000B3D53"/>
    <w:rsid w:val="000B479B"/>
    <w:rsid w:val="000B6540"/>
    <w:rsid w:val="000C0901"/>
    <w:rsid w:val="000C1416"/>
    <w:rsid w:val="000C346A"/>
    <w:rsid w:val="000C7508"/>
    <w:rsid w:val="000E0382"/>
    <w:rsid w:val="000E0640"/>
    <w:rsid w:val="000E4928"/>
    <w:rsid w:val="000E5861"/>
    <w:rsid w:val="000E7BBC"/>
    <w:rsid w:val="000F2001"/>
    <w:rsid w:val="000F4413"/>
    <w:rsid w:val="00101104"/>
    <w:rsid w:val="0010611C"/>
    <w:rsid w:val="00110F48"/>
    <w:rsid w:val="00116C3F"/>
    <w:rsid w:val="00123EE4"/>
    <w:rsid w:val="00124831"/>
    <w:rsid w:val="00125EEF"/>
    <w:rsid w:val="00126D0C"/>
    <w:rsid w:val="00127638"/>
    <w:rsid w:val="0013261A"/>
    <w:rsid w:val="0014033B"/>
    <w:rsid w:val="00157028"/>
    <w:rsid w:val="001630D2"/>
    <w:rsid w:val="001636A9"/>
    <w:rsid w:val="00163BC6"/>
    <w:rsid w:val="00171225"/>
    <w:rsid w:val="00176A3A"/>
    <w:rsid w:val="001844C6"/>
    <w:rsid w:val="00187BA3"/>
    <w:rsid w:val="00190AA2"/>
    <w:rsid w:val="00194734"/>
    <w:rsid w:val="00195FA4"/>
    <w:rsid w:val="001A221F"/>
    <w:rsid w:val="001A312E"/>
    <w:rsid w:val="001A6F24"/>
    <w:rsid w:val="001B2C0D"/>
    <w:rsid w:val="001B2CBC"/>
    <w:rsid w:val="001B41FF"/>
    <w:rsid w:val="001B6520"/>
    <w:rsid w:val="001D2A15"/>
    <w:rsid w:val="001D6833"/>
    <w:rsid w:val="001E2FF3"/>
    <w:rsid w:val="001F560C"/>
    <w:rsid w:val="001F5CDA"/>
    <w:rsid w:val="001F69AD"/>
    <w:rsid w:val="0021133E"/>
    <w:rsid w:val="002154E3"/>
    <w:rsid w:val="00221899"/>
    <w:rsid w:val="002230FD"/>
    <w:rsid w:val="00236293"/>
    <w:rsid w:val="00242D3C"/>
    <w:rsid w:val="00247D07"/>
    <w:rsid w:val="002525AE"/>
    <w:rsid w:val="00255FD8"/>
    <w:rsid w:val="00260385"/>
    <w:rsid w:val="0026224B"/>
    <w:rsid w:val="00262919"/>
    <w:rsid w:val="00265E3C"/>
    <w:rsid w:val="00283727"/>
    <w:rsid w:val="0028767C"/>
    <w:rsid w:val="00294415"/>
    <w:rsid w:val="002A52BD"/>
    <w:rsid w:val="002B181F"/>
    <w:rsid w:val="002B3A79"/>
    <w:rsid w:val="002C1B53"/>
    <w:rsid w:val="002C7B52"/>
    <w:rsid w:val="002D2198"/>
    <w:rsid w:val="002D6475"/>
    <w:rsid w:val="002D70BF"/>
    <w:rsid w:val="002E03EC"/>
    <w:rsid w:val="002E4719"/>
    <w:rsid w:val="002E5432"/>
    <w:rsid w:val="002F20ED"/>
    <w:rsid w:val="00301512"/>
    <w:rsid w:val="00306993"/>
    <w:rsid w:val="00307C8C"/>
    <w:rsid w:val="0031356D"/>
    <w:rsid w:val="0032562E"/>
    <w:rsid w:val="00334A14"/>
    <w:rsid w:val="003407D3"/>
    <w:rsid w:val="003418D2"/>
    <w:rsid w:val="00343A2F"/>
    <w:rsid w:val="003467C2"/>
    <w:rsid w:val="00363390"/>
    <w:rsid w:val="0036412D"/>
    <w:rsid w:val="0036695E"/>
    <w:rsid w:val="00373EE3"/>
    <w:rsid w:val="00374E53"/>
    <w:rsid w:val="00381B83"/>
    <w:rsid w:val="00383E0D"/>
    <w:rsid w:val="00383F2E"/>
    <w:rsid w:val="00384EA0"/>
    <w:rsid w:val="00385E7E"/>
    <w:rsid w:val="00390F92"/>
    <w:rsid w:val="0039142E"/>
    <w:rsid w:val="003A2D93"/>
    <w:rsid w:val="003A5785"/>
    <w:rsid w:val="003B12C8"/>
    <w:rsid w:val="003B3542"/>
    <w:rsid w:val="003C4CA9"/>
    <w:rsid w:val="003D14B5"/>
    <w:rsid w:val="003D2FF4"/>
    <w:rsid w:val="003E5DF4"/>
    <w:rsid w:val="003F01C8"/>
    <w:rsid w:val="003F6D31"/>
    <w:rsid w:val="0040273C"/>
    <w:rsid w:val="00410ED1"/>
    <w:rsid w:val="00422639"/>
    <w:rsid w:val="00425218"/>
    <w:rsid w:val="00427654"/>
    <w:rsid w:val="00436074"/>
    <w:rsid w:val="004372FD"/>
    <w:rsid w:val="00451B6B"/>
    <w:rsid w:val="00451BC7"/>
    <w:rsid w:val="00476E9E"/>
    <w:rsid w:val="00477C3A"/>
    <w:rsid w:val="004823CC"/>
    <w:rsid w:val="00482672"/>
    <w:rsid w:val="004932B0"/>
    <w:rsid w:val="0049417C"/>
    <w:rsid w:val="00494C7D"/>
    <w:rsid w:val="004B74FB"/>
    <w:rsid w:val="004B770F"/>
    <w:rsid w:val="004C50FB"/>
    <w:rsid w:val="004E6F95"/>
    <w:rsid w:val="004F17E1"/>
    <w:rsid w:val="00505DCB"/>
    <w:rsid w:val="005141D2"/>
    <w:rsid w:val="005253CD"/>
    <w:rsid w:val="00527819"/>
    <w:rsid w:val="00530864"/>
    <w:rsid w:val="00537A7F"/>
    <w:rsid w:val="00541BA8"/>
    <w:rsid w:val="00546B58"/>
    <w:rsid w:val="00553D4E"/>
    <w:rsid w:val="00561964"/>
    <w:rsid w:val="0056415E"/>
    <w:rsid w:val="00567BAF"/>
    <w:rsid w:val="0059152A"/>
    <w:rsid w:val="005A6A2E"/>
    <w:rsid w:val="005A7C94"/>
    <w:rsid w:val="005B2597"/>
    <w:rsid w:val="005B7552"/>
    <w:rsid w:val="005C0FED"/>
    <w:rsid w:val="005C329A"/>
    <w:rsid w:val="005D29DF"/>
    <w:rsid w:val="005D4921"/>
    <w:rsid w:val="005D6910"/>
    <w:rsid w:val="005D7A57"/>
    <w:rsid w:val="005F0252"/>
    <w:rsid w:val="005F25EE"/>
    <w:rsid w:val="005F364A"/>
    <w:rsid w:val="006001E7"/>
    <w:rsid w:val="00602109"/>
    <w:rsid w:val="006032F3"/>
    <w:rsid w:val="0061162D"/>
    <w:rsid w:val="006177A3"/>
    <w:rsid w:val="00621A7D"/>
    <w:rsid w:val="006254AB"/>
    <w:rsid w:val="006258E5"/>
    <w:rsid w:val="0063174A"/>
    <w:rsid w:val="0063408B"/>
    <w:rsid w:val="00643769"/>
    <w:rsid w:val="00656454"/>
    <w:rsid w:val="006653C8"/>
    <w:rsid w:val="00670FAA"/>
    <w:rsid w:val="0068352C"/>
    <w:rsid w:val="00687189"/>
    <w:rsid w:val="006873E2"/>
    <w:rsid w:val="006C349F"/>
    <w:rsid w:val="006C6BCB"/>
    <w:rsid w:val="006D0027"/>
    <w:rsid w:val="006D5048"/>
    <w:rsid w:val="006E4233"/>
    <w:rsid w:val="006E487D"/>
    <w:rsid w:val="006F0B99"/>
    <w:rsid w:val="006F44D8"/>
    <w:rsid w:val="006F46C3"/>
    <w:rsid w:val="006F4C0C"/>
    <w:rsid w:val="007104A0"/>
    <w:rsid w:val="00711D0A"/>
    <w:rsid w:val="00713C8D"/>
    <w:rsid w:val="007167B4"/>
    <w:rsid w:val="00716A69"/>
    <w:rsid w:val="00717BA5"/>
    <w:rsid w:val="007203E5"/>
    <w:rsid w:val="007219EC"/>
    <w:rsid w:val="007273DF"/>
    <w:rsid w:val="007360A9"/>
    <w:rsid w:val="00737493"/>
    <w:rsid w:val="00743A1B"/>
    <w:rsid w:val="00744DA3"/>
    <w:rsid w:val="00746F04"/>
    <w:rsid w:val="0074753E"/>
    <w:rsid w:val="0075196B"/>
    <w:rsid w:val="007527D6"/>
    <w:rsid w:val="00755046"/>
    <w:rsid w:val="0076247C"/>
    <w:rsid w:val="0076490E"/>
    <w:rsid w:val="00773A3D"/>
    <w:rsid w:val="0077757E"/>
    <w:rsid w:val="007778B3"/>
    <w:rsid w:val="00782159"/>
    <w:rsid w:val="0078287E"/>
    <w:rsid w:val="00786451"/>
    <w:rsid w:val="007B207C"/>
    <w:rsid w:val="007B2C22"/>
    <w:rsid w:val="007B42A6"/>
    <w:rsid w:val="007B5836"/>
    <w:rsid w:val="007B7998"/>
    <w:rsid w:val="007C04F9"/>
    <w:rsid w:val="007C6E31"/>
    <w:rsid w:val="007D19A9"/>
    <w:rsid w:val="007D1E98"/>
    <w:rsid w:val="007D24AC"/>
    <w:rsid w:val="007D5BB0"/>
    <w:rsid w:val="007E2F3B"/>
    <w:rsid w:val="007F3B86"/>
    <w:rsid w:val="007F6B90"/>
    <w:rsid w:val="00805236"/>
    <w:rsid w:val="00805865"/>
    <w:rsid w:val="00826B8E"/>
    <w:rsid w:val="00836D5F"/>
    <w:rsid w:val="00841120"/>
    <w:rsid w:val="008430DB"/>
    <w:rsid w:val="00844888"/>
    <w:rsid w:val="00844FCD"/>
    <w:rsid w:val="008473BD"/>
    <w:rsid w:val="0085311C"/>
    <w:rsid w:val="00855EE1"/>
    <w:rsid w:val="008615C3"/>
    <w:rsid w:val="0087293C"/>
    <w:rsid w:val="00880122"/>
    <w:rsid w:val="008813AC"/>
    <w:rsid w:val="00883596"/>
    <w:rsid w:val="00885C39"/>
    <w:rsid w:val="00887F4F"/>
    <w:rsid w:val="00894A71"/>
    <w:rsid w:val="008A08DA"/>
    <w:rsid w:val="008B1FD5"/>
    <w:rsid w:val="008B26EF"/>
    <w:rsid w:val="008C28C9"/>
    <w:rsid w:val="008D0424"/>
    <w:rsid w:val="008D3EA9"/>
    <w:rsid w:val="008D3F8C"/>
    <w:rsid w:val="008D6710"/>
    <w:rsid w:val="008E7CA0"/>
    <w:rsid w:val="008F2144"/>
    <w:rsid w:val="008F26B4"/>
    <w:rsid w:val="00900A56"/>
    <w:rsid w:val="00902B58"/>
    <w:rsid w:val="00904723"/>
    <w:rsid w:val="00923079"/>
    <w:rsid w:val="00930A6C"/>
    <w:rsid w:val="00932503"/>
    <w:rsid w:val="00935C3F"/>
    <w:rsid w:val="0093621F"/>
    <w:rsid w:val="00940F6B"/>
    <w:rsid w:val="00946D26"/>
    <w:rsid w:val="00946D74"/>
    <w:rsid w:val="009518EC"/>
    <w:rsid w:val="009529A0"/>
    <w:rsid w:val="00954C28"/>
    <w:rsid w:val="0096091E"/>
    <w:rsid w:val="00963914"/>
    <w:rsid w:val="00966C13"/>
    <w:rsid w:val="00966DC5"/>
    <w:rsid w:val="00975566"/>
    <w:rsid w:val="0098121B"/>
    <w:rsid w:val="00984B1B"/>
    <w:rsid w:val="009854BA"/>
    <w:rsid w:val="009A2FB6"/>
    <w:rsid w:val="009A46C7"/>
    <w:rsid w:val="009A5F54"/>
    <w:rsid w:val="009A7AEA"/>
    <w:rsid w:val="009B666E"/>
    <w:rsid w:val="009D320B"/>
    <w:rsid w:val="009E260C"/>
    <w:rsid w:val="009E3D75"/>
    <w:rsid w:val="009E597A"/>
    <w:rsid w:val="009E678A"/>
    <w:rsid w:val="009F56FF"/>
    <w:rsid w:val="009F752B"/>
    <w:rsid w:val="00A034AA"/>
    <w:rsid w:val="00A055F8"/>
    <w:rsid w:val="00A10BE5"/>
    <w:rsid w:val="00A13328"/>
    <w:rsid w:val="00A166BF"/>
    <w:rsid w:val="00A177AF"/>
    <w:rsid w:val="00A207AC"/>
    <w:rsid w:val="00A20EE4"/>
    <w:rsid w:val="00A265CD"/>
    <w:rsid w:val="00A26B56"/>
    <w:rsid w:val="00A3273E"/>
    <w:rsid w:val="00A35B6A"/>
    <w:rsid w:val="00A3690F"/>
    <w:rsid w:val="00A40CD3"/>
    <w:rsid w:val="00A43080"/>
    <w:rsid w:val="00A52808"/>
    <w:rsid w:val="00A55782"/>
    <w:rsid w:val="00A65BE0"/>
    <w:rsid w:val="00A7456D"/>
    <w:rsid w:val="00A75F6A"/>
    <w:rsid w:val="00A75F74"/>
    <w:rsid w:val="00A83BB8"/>
    <w:rsid w:val="00A84DE2"/>
    <w:rsid w:val="00A85861"/>
    <w:rsid w:val="00A92A33"/>
    <w:rsid w:val="00A94752"/>
    <w:rsid w:val="00A95283"/>
    <w:rsid w:val="00AA15C7"/>
    <w:rsid w:val="00AA6F2C"/>
    <w:rsid w:val="00AB7262"/>
    <w:rsid w:val="00AC3535"/>
    <w:rsid w:val="00AC5C9E"/>
    <w:rsid w:val="00AD10B8"/>
    <w:rsid w:val="00AD2E71"/>
    <w:rsid w:val="00AD6270"/>
    <w:rsid w:val="00AD7168"/>
    <w:rsid w:val="00AE0622"/>
    <w:rsid w:val="00AE3CC0"/>
    <w:rsid w:val="00B00520"/>
    <w:rsid w:val="00B01400"/>
    <w:rsid w:val="00B05BAF"/>
    <w:rsid w:val="00B10438"/>
    <w:rsid w:val="00B1592B"/>
    <w:rsid w:val="00B15B5E"/>
    <w:rsid w:val="00B2247F"/>
    <w:rsid w:val="00B43923"/>
    <w:rsid w:val="00B5686C"/>
    <w:rsid w:val="00B65823"/>
    <w:rsid w:val="00B67D97"/>
    <w:rsid w:val="00B813E4"/>
    <w:rsid w:val="00B84A5A"/>
    <w:rsid w:val="00B907F5"/>
    <w:rsid w:val="00B91088"/>
    <w:rsid w:val="00B91CF6"/>
    <w:rsid w:val="00B92DE1"/>
    <w:rsid w:val="00B93ADA"/>
    <w:rsid w:val="00B949D2"/>
    <w:rsid w:val="00BA1C70"/>
    <w:rsid w:val="00BA2D2B"/>
    <w:rsid w:val="00BB2E23"/>
    <w:rsid w:val="00BB79D7"/>
    <w:rsid w:val="00BC3D89"/>
    <w:rsid w:val="00BE29D3"/>
    <w:rsid w:val="00BE3724"/>
    <w:rsid w:val="00BE4372"/>
    <w:rsid w:val="00BE501A"/>
    <w:rsid w:val="00BE730E"/>
    <w:rsid w:val="00BF0EE1"/>
    <w:rsid w:val="00BF47A4"/>
    <w:rsid w:val="00C1290D"/>
    <w:rsid w:val="00C17D9E"/>
    <w:rsid w:val="00C278EF"/>
    <w:rsid w:val="00C308B8"/>
    <w:rsid w:val="00C31942"/>
    <w:rsid w:val="00C355FE"/>
    <w:rsid w:val="00C365DF"/>
    <w:rsid w:val="00C4505A"/>
    <w:rsid w:val="00C52496"/>
    <w:rsid w:val="00C6177E"/>
    <w:rsid w:val="00C61EA0"/>
    <w:rsid w:val="00C624D3"/>
    <w:rsid w:val="00C7011D"/>
    <w:rsid w:val="00C706C0"/>
    <w:rsid w:val="00C87E57"/>
    <w:rsid w:val="00C97FA7"/>
    <w:rsid w:val="00CA7A11"/>
    <w:rsid w:val="00CB75A1"/>
    <w:rsid w:val="00CC0EC3"/>
    <w:rsid w:val="00CC6BCF"/>
    <w:rsid w:val="00CD0DE9"/>
    <w:rsid w:val="00CD112B"/>
    <w:rsid w:val="00CD1A0F"/>
    <w:rsid w:val="00CD2D5C"/>
    <w:rsid w:val="00CD30BF"/>
    <w:rsid w:val="00CD4D66"/>
    <w:rsid w:val="00CE1CDF"/>
    <w:rsid w:val="00CE7FDA"/>
    <w:rsid w:val="00CF05A3"/>
    <w:rsid w:val="00CF3ABF"/>
    <w:rsid w:val="00CF63EC"/>
    <w:rsid w:val="00D009C5"/>
    <w:rsid w:val="00D033D9"/>
    <w:rsid w:val="00D06333"/>
    <w:rsid w:val="00D141DC"/>
    <w:rsid w:val="00D354A0"/>
    <w:rsid w:val="00D3653B"/>
    <w:rsid w:val="00D41605"/>
    <w:rsid w:val="00D41ED9"/>
    <w:rsid w:val="00D553DA"/>
    <w:rsid w:val="00D56BAB"/>
    <w:rsid w:val="00D57CC8"/>
    <w:rsid w:val="00D77074"/>
    <w:rsid w:val="00D80A74"/>
    <w:rsid w:val="00D81E1C"/>
    <w:rsid w:val="00D81F28"/>
    <w:rsid w:val="00D83441"/>
    <w:rsid w:val="00D84327"/>
    <w:rsid w:val="00D84D83"/>
    <w:rsid w:val="00D9425E"/>
    <w:rsid w:val="00D945BB"/>
    <w:rsid w:val="00D9719D"/>
    <w:rsid w:val="00DA47AC"/>
    <w:rsid w:val="00DA51DD"/>
    <w:rsid w:val="00DA64FD"/>
    <w:rsid w:val="00DB24B1"/>
    <w:rsid w:val="00DC0EA6"/>
    <w:rsid w:val="00DC10EC"/>
    <w:rsid w:val="00DD0D76"/>
    <w:rsid w:val="00DD4091"/>
    <w:rsid w:val="00DD4FBA"/>
    <w:rsid w:val="00DE005A"/>
    <w:rsid w:val="00DE3953"/>
    <w:rsid w:val="00DE687B"/>
    <w:rsid w:val="00DF5F33"/>
    <w:rsid w:val="00E02EB9"/>
    <w:rsid w:val="00E10CA7"/>
    <w:rsid w:val="00E11074"/>
    <w:rsid w:val="00E1336C"/>
    <w:rsid w:val="00E15348"/>
    <w:rsid w:val="00E16662"/>
    <w:rsid w:val="00E317A7"/>
    <w:rsid w:val="00E354CA"/>
    <w:rsid w:val="00E37586"/>
    <w:rsid w:val="00E44771"/>
    <w:rsid w:val="00E45A7E"/>
    <w:rsid w:val="00E46BFA"/>
    <w:rsid w:val="00E548D8"/>
    <w:rsid w:val="00E57CAF"/>
    <w:rsid w:val="00E65BC2"/>
    <w:rsid w:val="00E7098B"/>
    <w:rsid w:val="00E71772"/>
    <w:rsid w:val="00E717EA"/>
    <w:rsid w:val="00E73B30"/>
    <w:rsid w:val="00E73C13"/>
    <w:rsid w:val="00E73DAD"/>
    <w:rsid w:val="00E80EE2"/>
    <w:rsid w:val="00E826F1"/>
    <w:rsid w:val="00E82703"/>
    <w:rsid w:val="00E8525D"/>
    <w:rsid w:val="00E94E6F"/>
    <w:rsid w:val="00EB2E69"/>
    <w:rsid w:val="00EB6FC4"/>
    <w:rsid w:val="00EC4353"/>
    <w:rsid w:val="00F043DD"/>
    <w:rsid w:val="00F10706"/>
    <w:rsid w:val="00F13051"/>
    <w:rsid w:val="00F20734"/>
    <w:rsid w:val="00F22957"/>
    <w:rsid w:val="00F2449E"/>
    <w:rsid w:val="00F261BB"/>
    <w:rsid w:val="00F43CFD"/>
    <w:rsid w:val="00F45032"/>
    <w:rsid w:val="00F514D0"/>
    <w:rsid w:val="00F57C26"/>
    <w:rsid w:val="00F622F9"/>
    <w:rsid w:val="00F64B31"/>
    <w:rsid w:val="00F65236"/>
    <w:rsid w:val="00F677E7"/>
    <w:rsid w:val="00F7078C"/>
    <w:rsid w:val="00F752E8"/>
    <w:rsid w:val="00F75E7F"/>
    <w:rsid w:val="00F85063"/>
    <w:rsid w:val="00F912F2"/>
    <w:rsid w:val="00F92682"/>
    <w:rsid w:val="00F9460E"/>
    <w:rsid w:val="00FB0A2C"/>
    <w:rsid w:val="00FB59A8"/>
    <w:rsid w:val="00FC0AA7"/>
    <w:rsid w:val="00FC1B52"/>
    <w:rsid w:val="00FC68DB"/>
    <w:rsid w:val="00FD0B7C"/>
    <w:rsid w:val="00FD50AD"/>
    <w:rsid w:val="00FE0386"/>
    <w:rsid w:val="00FE3B27"/>
    <w:rsid w:val="00FE4810"/>
    <w:rsid w:val="00FE7AA6"/>
    <w:rsid w:val="00FF1FC3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F5CDA"/>
  </w:style>
  <w:style w:type="paragraph" w:customStyle="1" w:styleId="NormalnyWeb1">
    <w:name w:val="Normalny (Web)1"/>
    <w:basedOn w:val="Normalny"/>
    <w:rsid w:val="00AC353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punkt">
    <w:name w:val="punkt"/>
    <w:basedOn w:val="Normalny"/>
    <w:rsid w:val="00AC3535"/>
    <w:pPr>
      <w:numPr>
        <w:numId w:val="5"/>
      </w:numPr>
    </w:pPr>
  </w:style>
  <w:style w:type="paragraph" w:customStyle="1" w:styleId="1wyliczanka">
    <w:name w:val="1. wyliczanka"/>
    <w:basedOn w:val="Normalny"/>
    <w:rsid w:val="00AC3535"/>
    <w:pPr>
      <w:numPr>
        <w:ilvl w:val="2"/>
        <w:numId w:val="5"/>
      </w:numPr>
    </w:pPr>
  </w:style>
  <w:style w:type="paragraph" w:customStyle="1" w:styleId="ztirpktzmpkttiret">
    <w:name w:val="ztirpktzmpkttiret"/>
    <w:basedOn w:val="Normalny"/>
    <w:rsid w:val="00505DCB"/>
    <w:pPr>
      <w:spacing w:before="100" w:beforeAutospacing="1" w:after="100" w:afterAutospacing="1"/>
    </w:pPr>
    <w:rPr>
      <w:sz w:val="24"/>
      <w:szCs w:val="24"/>
    </w:rPr>
  </w:style>
  <w:style w:type="paragraph" w:customStyle="1" w:styleId="ztirlitwpktzmlitwpkttiret">
    <w:name w:val="ztirlitwpktzmlitwpkttiret"/>
    <w:basedOn w:val="Normalny"/>
    <w:rsid w:val="00505DCB"/>
    <w:pPr>
      <w:spacing w:before="100" w:beforeAutospacing="1" w:after="100" w:afterAutospacing="1"/>
    </w:pPr>
    <w:rPr>
      <w:sz w:val="24"/>
      <w:szCs w:val="24"/>
    </w:rPr>
  </w:style>
  <w:style w:type="paragraph" w:customStyle="1" w:styleId="xxxxxxmsonormal">
    <w:name w:val="x_xxxxxmsonormal"/>
    <w:basedOn w:val="Normalny"/>
    <w:rsid w:val="00F57C26"/>
    <w:pPr>
      <w:spacing w:before="100" w:beforeAutospacing="1" w:after="100" w:afterAutospacing="1"/>
    </w:pPr>
    <w:rPr>
      <w:sz w:val="24"/>
      <w:szCs w:val="24"/>
    </w:rPr>
  </w:style>
  <w:style w:type="paragraph" w:customStyle="1" w:styleId="xxxxmsonormal">
    <w:name w:val="x_xxxmsonormal"/>
    <w:basedOn w:val="Normalny"/>
    <w:rsid w:val="00F57C26"/>
    <w:pPr>
      <w:spacing w:before="100" w:beforeAutospacing="1" w:after="100" w:afterAutospacing="1"/>
    </w:pPr>
    <w:rPr>
      <w:sz w:val="24"/>
      <w:szCs w:val="24"/>
    </w:rPr>
  </w:style>
  <w:style w:type="paragraph" w:customStyle="1" w:styleId="xxxmsonormal">
    <w:name w:val="x_xxmsonormal"/>
    <w:basedOn w:val="Normalny"/>
    <w:rsid w:val="00F57C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3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7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5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6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D41C-3657-41CB-9AD7-9D52406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8 Rektora ZUT z dnia 21 kwietnia 2022 r. zmieniające zarządzenie nr 60 Rektora ZUT z dnia 26 września 2019 r. w sprawie wprowadzenia Regulaminu świadczeń dla studentów ZUT</vt:lpstr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8 Rektora ZUT z dnia 21 kwietnia 2022 r. zmieniające zarządzenie nr 60 Rektora ZUT z dnia 26 września 2019 r. w sprawie wprowadzenia Regulaminu świadczeń dla studentów ZUT</dc:title>
  <dc:creator>Marzena Zmuda</dc:creator>
  <cp:lastModifiedBy>Marzena Zmuda</cp:lastModifiedBy>
  <cp:revision>2</cp:revision>
  <cp:lastPrinted>2022-04-21T10:16:00Z</cp:lastPrinted>
  <dcterms:created xsi:type="dcterms:W3CDTF">2022-04-22T09:06:00Z</dcterms:created>
  <dcterms:modified xsi:type="dcterms:W3CDTF">2022-04-22T09:06:00Z</dcterms:modified>
</cp:coreProperties>
</file>